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5B" w:rsidRDefault="001A1DED" w:rsidP="000C7CBA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66"/>
        <w:gridCol w:w="547"/>
        <w:gridCol w:w="2994"/>
        <w:gridCol w:w="301"/>
        <w:gridCol w:w="720"/>
        <w:gridCol w:w="630"/>
        <w:gridCol w:w="3780"/>
      </w:tblGrid>
      <w:tr w:rsidR="00A9636F" w:rsidTr="00A9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A9636F" w:rsidRPr="00A9636F" w:rsidRDefault="00A9636F" w:rsidP="00F4714A">
            <w:pPr>
              <w:spacing w:line="276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547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2994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</w:p>
        </w:tc>
        <w:tc>
          <w:tcPr>
            <w:tcW w:w="301" w:type="dxa"/>
          </w:tcPr>
          <w:p w:rsidR="00A9636F" w:rsidRPr="00A9636F" w:rsidRDefault="00A9636F" w:rsidP="00F4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63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378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  <w:r w:rsidR="00504717">
              <w:rPr>
                <w:rFonts w:asciiTheme="minorHAnsi" w:hAnsiTheme="minorHAnsi"/>
                <w:sz w:val="16"/>
                <w:szCs w:val="16"/>
              </w:rPr>
              <w:t xml:space="preserve"> – Quorum 8</w:t>
            </w:r>
          </w:p>
        </w:tc>
      </w:tr>
      <w:tr w:rsidR="00BE7129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19</w:t>
            </w:r>
          </w:p>
        </w:tc>
        <w:tc>
          <w:tcPr>
            <w:tcW w:w="547" w:type="dxa"/>
          </w:tcPr>
          <w:p w:rsidR="00BE7129" w:rsidRPr="00A9636F" w:rsidRDefault="00BE7129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Mitzi Kline - Presi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BE7129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BE7129" w:rsidRPr="00A9636F" w:rsidRDefault="00B7578D" w:rsidP="005F72C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BE7129" w:rsidRPr="00A9636F" w:rsidRDefault="00BE7129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Fallon Kay</w:t>
            </w:r>
          </w:p>
        </w:tc>
      </w:tr>
      <w:tr w:rsidR="00BE7129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BE7129" w:rsidRPr="00A9636F" w:rsidRDefault="00B7578D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lie Herndon - Vice Pres.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BE7129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BE7129" w:rsidRPr="00A9636F" w:rsidRDefault="00BE7129" w:rsidP="005F72C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BE7129" w:rsidRPr="00A9636F" w:rsidRDefault="00BE7129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aura Hernandez</w:t>
            </w:r>
            <w:r>
              <w:t xml:space="preserve"> – Alumni Assoc. Pres</w:t>
            </w:r>
          </w:p>
        </w:tc>
      </w:tr>
      <w:tr w:rsidR="00BE7129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BE7129" w:rsidRPr="00A9636F" w:rsidRDefault="00BE7129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Shannon Gardner - Treasurer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BE7129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2021</w:t>
            </w:r>
          </w:p>
        </w:tc>
        <w:tc>
          <w:tcPr>
            <w:tcW w:w="630" w:type="dxa"/>
          </w:tcPr>
          <w:p w:rsidR="00BE7129" w:rsidRPr="00A9636F" w:rsidRDefault="00B7578D" w:rsidP="005F72C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BE7129" w:rsidRPr="00A9636F" w:rsidRDefault="00BE7129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Jessie Kirkland</w:t>
            </w:r>
          </w:p>
        </w:tc>
      </w:tr>
      <w:tr w:rsidR="00BE7129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BE7129" w:rsidRPr="00A9636F" w:rsidRDefault="00B7578D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Alaina Arnold - Past Presi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BE7129" w:rsidP="00AA3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BE7129" w:rsidRPr="00A9636F" w:rsidRDefault="00BE7129" w:rsidP="00AA3B6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BE7129" w:rsidRPr="00A9636F" w:rsidRDefault="00BE7129" w:rsidP="00AA3B6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ri Elliott</w:t>
            </w:r>
          </w:p>
        </w:tc>
      </w:tr>
      <w:tr w:rsidR="00BE7129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BE7129" w:rsidRPr="00A9636F" w:rsidRDefault="00B7578D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 xml:space="preserve">Cody </w:t>
            </w:r>
            <w:proofErr w:type="spellStart"/>
            <w:r w:rsidRPr="00A9636F">
              <w:t>Abshier</w:t>
            </w:r>
            <w:proofErr w:type="spellEnd"/>
            <w:r w:rsidRPr="00A9636F">
              <w:t xml:space="preserve"> - Superinten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E0546E" w:rsidP="000D35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BE7129" w:rsidRPr="00A9636F" w:rsidRDefault="00B7578D" w:rsidP="000D35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BE7129" w:rsidRPr="00A9636F" w:rsidRDefault="00E0546E" w:rsidP="000D35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on Brown</w:t>
            </w:r>
          </w:p>
        </w:tc>
      </w:tr>
      <w:tr w:rsidR="00BE7129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BE7129" w:rsidRPr="00A9636F" w:rsidRDefault="00B7578D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 xml:space="preserve">Margaret </w:t>
            </w:r>
            <w:proofErr w:type="spellStart"/>
            <w:r w:rsidRPr="00A9636F">
              <w:t>Gardzina</w:t>
            </w:r>
            <w:proofErr w:type="spellEnd"/>
            <w:r w:rsidRPr="00A9636F">
              <w:t xml:space="preserve"> -  Lifetime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E0546E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BE7129" w:rsidRPr="00A9636F" w:rsidRDefault="00B7578D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BE7129" w:rsidRPr="00A9636F" w:rsidRDefault="00E0546E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bie</w:t>
            </w:r>
            <w:r w:rsidR="00504717">
              <w:t xml:space="preserve"> Kelly</w:t>
            </w:r>
          </w:p>
        </w:tc>
      </w:tr>
      <w:tr w:rsidR="00BE7129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BE7129" w:rsidRPr="00A9636F" w:rsidRDefault="00BE7129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Brandon Davis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BE7129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E7129" w:rsidRPr="00A9636F" w:rsidRDefault="00BE7129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BE7129" w:rsidRPr="00A9636F" w:rsidRDefault="00BE7129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129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BE7129" w:rsidRPr="00A9636F" w:rsidRDefault="00B7578D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ogan Picket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BE7129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E7129" w:rsidRPr="00A9636F" w:rsidRDefault="00B7578D" w:rsidP="00F47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BE7129" w:rsidRPr="00A9636F" w:rsidRDefault="00BE7129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uce Wright – </w:t>
            </w:r>
            <w:proofErr w:type="spellStart"/>
            <w:r>
              <w:t>Coord</w:t>
            </w:r>
            <w:proofErr w:type="spellEnd"/>
            <w:r>
              <w:t>.</w:t>
            </w:r>
          </w:p>
        </w:tc>
      </w:tr>
      <w:tr w:rsidR="00BE7129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BE7129" w:rsidRPr="00A9636F" w:rsidRDefault="00BE7129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David Rodriguez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0C7CB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E7129" w:rsidRPr="00A9636F" w:rsidRDefault="00BE7129" w:rsidP="000C7CB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BE7129" w:rsidRPr="00A9636F" w:rsidRDefault="00BE7129" w:rsidP="000C7CB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BE7129" w:rsidRPr="00A9636F" w:rsidRDefault="00BE7129" w:rsidP="000C7CB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24756" w:rsidRPr="00085CEB" w:rsidRDefault="00824756" w:rsidP="008D6167">
      <w:pPr>
        <w:rPr>
          <w:b/>
          <w:i/>
          <w:sz w:val="20"/>
          <w:szCs w:val="20"/>
        </w:rPr>
      </w:pPr>
    </w:p>
    <w:p w:rsidR="00507E7C" w:rsidRPr="00085CEB" w:rsidRDefault="00085CEB" w:rsidP="000C7CBA">
      <w:pPr>
        <w:rPr>
          <w:i/>
          <w:sz w:val="24"/>
          <w:szCs w:val="24"/>
        </w:rPr>
      </w:pPr>
      <w:r w:rsidRPr="00085CEB">
        <w:rPr>
          <w:i/>
          <w:sz w:val="24"/>
          <w:szCs w:val="24"/>
        </w:rPr>
        <w:t>Coming Up</w:t>
      </w:r>
      <w:r w:rsidR="00507E7C" w:rsidRPr="00085CEB">
        <w:rPr>
          <w:i/>
          <w:sz w:val="24"/>
          <w:szCs w:val="24"/>
        </w:rPr>
        <w:t>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990"/>
        <w:gridCol w:w="4410"/>
        <w:gridCol w:w="3330"/>
      </w:tblGrid>
      <w:tr w:rsidR="00845E2A" w:rsidRPr="00BF56F5" w:rsidTr="008E4E06">
        <w:tc>
          <w:tcPr>
            <w:tcW w:w="896" w:type="dxa"/>
            <w:shd w:val="clear" w:color="auto" w:fill="auto"/>
          </w:tcPr>
          <w:p w:rsidR="00507E7C" w:rsidRPr="00BB10D7" w:rsidRDefault="00BB10D7" w:rsidP="00ED13C6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BB10D7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990" w:type="dxa"/>
            <w:shd w:val="clear" w:color="auto" w:fill="auto"/>
          </w:tcPr>
          <w:p w:rsidR="00891A0B" w:rsidRPr="00BB10D7" w:rsidRDefault="00BB10D7" w:rsidP="00C506AD">
            <w:pPr>
              <w:spacing w:after="0"/>
              <w:rPr>
                <w:b/>
                <w:sz w:val="24"/>
                <w:szCs w:val="24"/>
              </w:rPr>
            </w:pPr>
            <w:r w:rsidRPr="00BB10D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10" w:type="dxa"/>
            <w:shd w:val="clear" w:color="auto" w:fill="auto"/>
          </w:tcPr>
          <w:p w:rsidR="00891A0B" w:rsidRPr="00BB10D7" w:rsidRDefault="00BB10D7" w:rsidP="00C506AD">
            <w:pPr>
              <w:spacing w:after="0"/>
              <w:rPr>
                <w:b/>
                <w:sz w:val="24"/>
                <w:szCs w:val="24"/>
              </w:rPr>
            </w:pPr>
            <w:r w:rsidRPr="00BB10D7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3330" w:type="dxa"/>
            <w:shd w:val="clear" w:color="auto" w:fill="auto"/>
          </w:tcPr>
          <w:p w:rsidR="00507E7C" w:rsidRPr="00BB10D7" w:rsidRDefault="00BB10D7" w:rsidP="00507E7C">
            <w:pPr>
              <w:spacing w:after="0"/>
              <w:rPr>
                <w:b/>
                <w:sz w:val="24"/>
                <w:szCs w:val="24"/>
              </w:rPr>
            </w:pPr>
            <w:r w:rsidRPr="00BB10D7">
              <w:rPr>
                <w:b/>
                <w:sz w:val="24"/>
                <w:szCs w:val="24"/>
              </w:rPr>
              <w:t>Focus</w:t>
            </w:r>
          </w:p>
        </w:tc>
      </w:tr>
      <w:tr w:rsidR="00504717" w:rsidRPr="00BF56F5" w:rsidTr="003854CF">
        <w:tc>
          <w:tcPr>
            <w:tcW w:w="896" w:type="dxa"/>
            <w:shd w:val="clear" w:color="auto" w:fill="auto"/>
          </w:tcPr>
          <w:p w:rsidR="00504717" w:rsidRPr="00D608FE" w:rsidRDefault="00F92E79" w:rsidP="00813DCF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990" w:type="dxa"/>
            <w:shd w:val="clear" w:color="auto" w:fill="auto"/>
          </w:tcPr>
          <w:p w:rsidR="00504717" w:rsidRPr="00D608FE" w:rsidRDefault="00F92E79" w:rsidP="00813DC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4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410" w:type="dxa"/>
            <w:shd w:val="clear" w:color="auto" w:fill="FFFF00"/>
          </w:tcPr>
          <w:p w:rsidR="00504717" w:rsidRPr="00D608FE" w:rsidRDefault="00F92E79" w:rsidP="00813DC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HN Radio Program – 8:30AM</w:t>
            </w:r>
          </w:p>
        </w:tc>
        <w:tc>
          <w:tcPr>
            <w:tcW w:w="3330" w:type="dxa"/>
            <w:shd w:val="clear" w:color="auto" w:fill="auto"/>
          </w:tcPr>
          <w:p w:rsidR="00F92E79" w:rsidRPr="00D608FE" w:rsidRDefault="003854CF" w:rsidP="00813DC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VOLUNTEERS</w:t>
            </w:r>
          </w:p>
        </w:tc>
      </w:tr>
      <w:tr w:rsidR="00F92E79" w:rsidRPr="00BF56F5" w:rsidTr="008E4E06">
        <w:tc>
          <w:tcPr>
            <w:tcW w:w="896" w:type="dxa"/>
            <w:shd w:val="clear" w:color="auto" w:fill="auto"/>
          </w:tcPr>
          <w:p w:rsidR="00F92E79" w:rsidRPr="00D608FE" w:rsidRDefault="00F92E79" w:rsidP="00052E3E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92E79" w:rsidRPr="00D608FE" w:rsidRDefault="00F94D48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2E79">
              <w:rPr>
                <w:sz w:val="24"/>
                <w:szCs w:val="24"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:rsidR="00F92E79" w:rsidRPr="00D608FE" w:rsidRDefault="00F92E79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Branch Awards – 6PM</w:t>
            </w:r>
          </w:p>
        </w:tc>
        <w:tc>
          <w:tcPr>
            <w:tcW w:w="3330" w:type="dxa"/>
            <w:shd w:val="clear" w:color="auto" w:fill="auto"/>
          </w:tcPr>
          <w:p w:rsidR="00F92E79" w:rsidRPr="00D608FE" w:rsidRDefault="00F92E79" w:rsidP="00052E3E">
            <w:pPr>
              <w:spacing w:after="0"/>
              <w:rPr>
                <w:sz w:val="24"/>
                <w:szCs w:val="24"/>
              </w:rPr>
            </w:pPr>
          </w:p>
        </w:tc>
      </w:tr>
      <w:tr w:rsidR="00F92E79" w:rsidRPr="00BF56F5" w:rsidTr="008E4E06">
        <w:tc>
          <w:tcPr>
            <w:tcW w:w="896" w:type="dxa"/>
            <w:shd w:val="clear" w:color="auto" w:fill="auto"/>
          </w:tcPr>
          <w:p w:rsidR="00F92E79" w:rsidRDefault="00F92E79" w:rsidP="00052E3E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92E79" w:rsidRDefault="00F92E79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10" w:type="dxa"/>
            <w:shd w:val="clear" w:color="auto" w:fill="auto"/>
          </w:tcPr>
          <w:p w:rsidR="00F92E79" w:rsidRDefault="00F92E79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ry Program - Noon</w:t>
            </w:r>
            <w:bookmarkStart w:id="0" w:name="_GoBack"/>
            <w:bookmarkEnd w:id="0"/>
          </w:p>
        </w:tc>
        <w:tc>
          <w:tcPr>
            <w:tcW w:w="3330" w:type="dxa"/>
            <w:shd w:val="clear" w:color="auto" w:fill="auto"/>
          </w:tcPr>
          <w:p w:rsidR="00F92E79" w:rsidRPr="00D608FE" w:rsidRDefault="00F92E79" w:rsidP="00052E3E">
            <w:pPr>
              <w:spacing w:after="0"/>
              <w:rPr>
                <w:sz w:val="24"/>
                <w:szCs w:val="24"/>
              </w:rPr>
            </w:pPr>
          </w:p>
        </w:tc>
      </w:tr>
      <w:tr w:rsidR="00F92E79" w:rsidRPr="00BF56F5" w:rsidTr="008E4E06">
        <w:tc>
          <w:tcPr>
            <w:tcW w:w="896" w:type="dxa"/>
            <w:shd w:val="clear" w:color="auto" w:fill="auto"/>
          </w:tcPr>
          <w:p w:rsidR="00F92E79" w:rsidRPr="00D608FE" w:rsidRDefault="00F92E79" w:rsidP="00052E3E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92E79" w:rsidRPr="00D608FE" w:rsidRDefault="00F92E79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10" w:type="dxa"/>
            <w:shd w:val="clear" w:color="auto" w:fill="auto"/>
          </w:tcPr>
          <w:p w:rsidR="00F92E79" w:rsidRPr="00D608FE" w:rsidRDefault="00F92E79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Meeting</w:t>
            </w:r>
            <w:r w:rsidR="00F94D48">
              <w:rPr>
                <w:sz w:val="24"/>
                <w:szCs w:val="24"/>
              </w:rPr>
              <w:t xml:space="preserve"> – 5:30PM FLNB Corner</w:t>
            </w:r>
          </w:p>
        </w:tc>
        <w:tc>
          <w:tcPr>
            <w:tcW w:w="3330" w:type="dxa"/>
            <w:shd w:val="clear" w:color="auto" w:fill="auto"/>
          </w:tcPr>
          <w:p w:rsidR="00F92E79" w:rsidRPr="00D608FE" w:rsidRDefault="00F92E79" w:rsidP="00052E3E">
            <w:pPr>
              <w:spacing w:after="0"/>
              <w:rPr>
                <w:sz w:val="24"/>
                <w:szCs w:val="24"/>
              </w:rPr>
            </w:pPr>
          </w:p>
        </w:tc>
      </w:tr>
      <w:tr w:rsidR="00F92E79" w:rsidRPr="00BF56F5" w:rsidTr="003854CF">
        <w:tc>
          <w:tcPr>
            <w:tcW w:w="896" w:type="dxa"/>
            <w:shd w:val="clear" w:color="auto" w:fill="auto"/>
          </w:tcPr>
          <w:p w:rsidR="00F92E79" w:rsidRDefault="00F92E79" w:rsidP="00052E3E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F92E79" w:rsidRDefault="00BC0ECE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10" w:type="dxa"/>
            <w:shd w:val="clear" w:color="auto" w:fill="FFFF00"/>
          </w:tcPr>
          <w:p w:rsidR="00F92E79" w:rsidRDefault="00BC0ECE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Applications DUE</w:t>
            </w:r>
          </w:p>
        </w:tc>
        <w:tc>
          <w:tcPr>
            <w:tcW w:w="3330" w:type="dxa"/>
            <w:shd w:val="clear" w:color="auto" w:fill="auto"/>
          </w:tcPr>
          <w:p w:rsidR="00F92E79" w:rsidRPr="00D608FE" w:rsidRDefault="003854CF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EVENT ****</w:t>
            </w:r>
          </w:p>
        </w:tc>
      </w:tr>
      <w:tr w:rsidR="00BC0ECE" w:rsidRPr="00BF56F5" w:rsidTr="008E4E06">
        <w:tc>
          <w:tcPr>
            <w:tcW w:w="896" w:type="dxa"/>
            <w:shd w:val="clear" w:color="auto" w:fill="auto"/>
          </w:tcPr>
          <w:p w:rsidR="00BC0ECE" w:rsidRDefault="00BC0ECE" w:rsidP="00141B15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</w:t>
            </w:r>
          </w:p>
        </w:tc>
        <w:tc>
          <w:tcPr>
            <w:tcW w:w="990" w:type="dxa"/>
            <w:shd w:val="clear" w:color="auto" w:fill="auto"/>
          </w:tcPr>
          <w:p w:rsidR="00BC0ECE" w:rsidRDefault="00BC0ECE" w:rsidP="00141B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:rsidR="00BC0ECE" w:rsidRDefault="00BC0ECE" w:rsidP="00141B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et Pick-up Day</w:t>
            </w:r>
          </w:p>
        </w:tc>
        <w:tc>
          <w:tcPr>
            <w:tcW w:w="3330" w:type="dxa"/>
            <w:shd w:val="clear" w:color="auto" w:fill="auto"/>
          </w:tcPr>
          <w:p w:rsidR="00BC0ECE" w:rsidRPr="00D608FE" w:rsidRDefault="00BC0ECE" w:rsidP="00052E3E">
            <w:pPr>
              <w:spacing w:after="0"/>
              <w:rPr>
                <w:sz w:val="24"/>
                <w:szCs w:val="24"/>
              </w:rPr>
            </w:pPr>
          </w:p>
        </w:tc>
      </w:tr>
      <w:tr w:rsidR="00BC0ECE" w:rsidRPr="00BF56F5" w:rsidTr="008E4E06">
        <w:tc>
          <w:tcPr>
            <w:tcW w:w="896" w:type="dxa"/>
            <w:shd w:val="clear" w:color="auto" w:fill="auto"/>
          </w:tcPr>
          <w:p w:rsidR="00BC0ECE" w:rsidRDefault="00BC0ECE" w:rsidP="00141B15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C0ECE" w:rsidRDefault="00BC0ECE" w:rsidP="00141B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10" w:type="dxa"/>
            <w:shd w:val="clear" w:color="auto" w:fill="auto"/>
          </w:tcPr>
          <w:p w:rsidR="00BC0ECE" w:rsidRDefault="00BC0ECE" w:rsidP="00141B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ty Freedom Ride 4</w:t>
            </w:r>
          </w:p>
        </w:tc>
        <w:tc>
          <w:tcPr>
            <w:tcW w:w="3330" w:type="dxa"/>
            <w:shd w:val="clear" w:color="auto" w:fill="auto"/>
          </w:tcPr>
          <w:p w:rsidR="00BC0ECE" w:rsidRPr="00D608FE" w:rsidRDefault="00BC0ECE" w:rsidP="00052E3E">
            <w:pPr>
              <w:spacing w:after="0"/>
              <w:rPr>
                <w:sz w:val="24"/>
                <w:szCs w:val="24"/>
              </w:rPr>
            </w:pPr>
          </w:p>
        </w:tc>
      </w:tr>
      <w:tr w:rsidR="00BC0ECE" w:rsidRPr="00BF56F5" w:rsidTr="008E4E06">
        <w:tc>
          <w:tcPr>
            <w:tcW w:w="896" w:type="dxa"/>
            <w:shd w:val="clear" w:color="auto" w:fill="auto"/>
          </w:tcPr>
          <w:p w:rsidR="00BC0ECE" w:rsidRDefault="00BC0ECE" w:rsidP="00052E3E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BC0ECE" w:rsidRDefault="00BC0ECE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10" w:type="dxa"/>
            <w:shd w:val="clear" w:color="auto" w:fill="auto"/>
          </w:tcPr>
          <w:p w:rsidR="00BC0ECE" w:rsidRDefault="00BC0ECE" w:rsidP="00052E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Meeting and Grant Reveal – 5:30PM FLNB Corner</w:t>
            </w:r>
          </w:p>
        </w:tc>
        <w:tc>
          <w:tcPr>
            <w:tcW w:w="3330" w:type="dxa"/>
            <w:shd w:val="clear" w:color="auto" w:fill="auto"/>
          </w:tcPr>
          <w:p w:rsidR="00BC0ECE" w:rsidRDefault="00BC0ECE" w:rsidP="00052E3E">
            <w:pPr>
              <w:spacing w:after="0"/>
              <w:rPr>
                <w:sz w:val="24"/>
                <w:szCs w:val="24"/>
              </w:rPr>
            </w:pPr>
          </w:p>
        </w:tc>
      </w:tr>
      <w:tr w:rsidR="00BC0ECE" w:rsidRPr="00BF56F5" w:rsidTr="008E4E06">
        <w:tc>
          <w:tcPr>
            <w:tcW w:w="896" w:type="dxa"/>
            <w:shd w:val="clear" w:color="auto" w:fill="auto"/>
          </w:tcPr>
          <w:p w:rsidR="00BC0ECE" w:rsidRDefault="00BC0ECE" w:rsidP="00141B15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</w:p>
        </w:tc>
        <w:tc>
          <w:tcPr>
            <w:tcW w:w="990" w:type="dxa"/>
            <w:shd w:val="clear" w:color="auto" w:fill="auto"/>
          </w:tcPr>
          <w:p w:rsidR="00BC0ECE" w:rsidRDefault="00BC0ECE" w:rsidP="00141B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:rsidR="00BC0ECE" w:rsidRDefault="00BC0ECE" w:rsidP="00141B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coming 2019</w:t>
            </w:r>
          </w:p>
        </w:tc>
        <w:tc>
          <w:tcPr>
            <w:tcW w:w="3330" w:type="dxa"/>
            <w:shd w:val="clear" w:color="auto" w:fill="auto"/>
          </w:tcPr>
          <w:p w:rsidR="00BC0ECE" w:rsidRPr="00D608FE" w:rsidRDefault="00BC0ECE" w:rsidP="00141B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Assoc.</w:t>
            </w:r>
          </w:p>
        </w:tc>
      </w:tr>
    </w:tbl>
    <w:p w:rsidR="006228A0" w:rsidRDefault="006228A0" w:rsidP="00845E2A">
      <w:pPr>
        <w:spacing w:after="0" w:line="240" w:lineRule="auto"/>
        <w:rPr>
          <w:b/>
          <w:sz w:val="24"/>
          <w:szCs w:val="24"/>
        </w:rPr>
      </w:pPr>
    </w:p>
    <w:p w:rsidR="00845E2A" w:rsidRDefault="00845E2A" w:rsidP="00845E2A">
      <w:pPr>
        <w:spacing w:before="100" w:beforeAutospacing="1" w:after="0" w:line="240" w:lineRule="auto"/>
        <w:ind w:right="461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Informational</w:t>
      </w:r>
      <w:r w:rsidRPr="00FF0EBC">
        <w:rPr>
          <w:rFonts w:eastAsia="Times New Roman" w:cs="Arial"/>
          <w:b/>
          <w:bCs/>
          <w:sz w:val="24"/>
          <w:szCs w:val="24"/>
        </w:rPr>
        <w:t xml:space="preserve"> Items:</w:t>
      </w:r>
      <w:r w:rsidRPr="00FF0EBC">
        <w:rPr>
          <w:rFonts w:eastAsia="Times New Roman" w:cs="Arial"/>
          <w:bCs/>
          <w:sz w:val="24"/>
          <w:szCs w:val="24"/>
        </w:rPr>
        <w:t xml:space="preserve"> </w:t>
      </w:r>
    </w:p>
    <w:p w:rsidR="008D7FCD" w:rsidRDefault="00845E2A" w:rsidP="00F91C5B">
      <w:pPr>
        <w:pStyle w:val="ListParagraph"/>
        <w:numPr>
          <w:ilvl w:val="0"/>
          <w:numId w:val="37"/>
        </w:numPr>
        <w:spacing w:after="0" w:line="240" w:lineRule="auto"/>
        <w:ind w:right="461"/>
        <w:rPr>
          <w:sz w:val="24"/>
          <w:szCs w:val="24"/>
        </w:rPr>
      </w:pPr>
      <w:r w:rsidRPr="00F91C5B">
        <w:rPr>
          <w:sz w:val="24"/>
          <w:szCs w:val="24"/>
        </w:rPr>
        <w:t xml:space="preserve">HII Grant </w:t>
      </w:r>
      <w:r w:rsidR="00F92E79">
        <w:rPr>
          <w:sz w:val="24"/>
          <w:szCs w:val="24"/>
        </w:rPr>
        <w:t>received</w:t>
      </w:r>
    </w:p>
    <w:p w:rsidR="00845E2A" w:rsidRDefault="002656B1" w:rsidP="00F91C5B">
      <w:pPr>
        <w:pStyle w:val="ListParagraph"/>
        <w:numPr>
          <w:ilvl w:val="0"/>
          <w:numId w:val="37"/>
        </w:numPr>
        <w:spacing w:after="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 xml:space="preserve"> “Inside the Foundation – Directors”</w:t>
      </w:r>
      <w:r w:rsidR="008D7FCD">
        <w:rPr>
          <w:sz w:val="24"/>
          <w:szCs w:val="24"/>
        </w:rPr>
        <w:t xml:space="preserve"> </w:t>
      </w:r>
      <w:r w:rsidR="00666239">
        <w:rPr>
          <w:sz w:val="24"/>
          <w:szCs w:val="24"/>
        </w:rPr>
        <w:t xml:space="preserve">- </w:t>
      </w:r>
      <w:r w:rsidR="008D7FCD">
        <w:rPr>
          <w:sz w:val="24"/>
          <w:szCs w:val="24"/>
        </w:rPr>
        <w:t>Please send</w:t>
      </w:r>
      <w:r w:rsidR="00F91C5B" w:rsidRPr="00F91C5B">
        <w:rPr>
          <w:sz w:val="24"/>
          <w:szCs w:val="24"/>
        </w:rPr>
        <w:t xml:space="preserve"> a</w:t>
      </w:r>
      <w:r w:rsidR="00845E2A" w:rsidRPr="00F91C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 </w:t>
      </w:r>
      <w:r w:rsidR="00845E2A" w:rsidRPr="00F91C5B">
        <w:rPr>
          <w:sz w:val="24"/>
          <w:szCs w:val="24"/>
        </w:rPr>
        <w:t>headshot and a short bio and answer to the question, “Why are you on th</w:t>
      </w:r>
      <w:r w:rsidR="00F91C5B" w:rsidRPr="00F91C5B">
        <w:rPr>
          <w:sz w:val="24"/>
          <w:szCs w:val="24"/>
        </w:rPr>
        <w:t>e Liberty ISD Foundation Board”</w:t>
      </w:r>
      <w:r w:rsidR="008D7FCD">
        <w:rPr>
          <w:sz w:val="24"/>
          <w:szCs w:val="24"/>
        </w:rPr>
        <w:t>… the quicker the better!</w:t>
      </w:r>
    </w:p>
    <w:p w:rsidR="00DF7AD4" w:rsidRDefault="00666239" w:rsidP="00DF7AD4">
      <w:pPr>
        <w:pStyle w:val="ListParagraph"/>
        <w:numPr>
          <w:ilvl w:val="0"/>
          <w:numId w:val="37"/>
        </w:numPr>
        <w:spacing w:after="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 xml:space="preserve">Welcome to </w:t>
      </w:r>
      <w:r w:rsidR="00504717">
        <w:rPr>
          <w:sz w:val="24"/>
          <w:szCs w:val="24"/>
        </w:rPr>
        <w:t>Sharon Brown and Barbie Kelly</w:t>
      </w:r>
      <w:r w:rsidR="008D7FCD">
        <w:rPr>
          <w:sz w:val="24"/>
          <w:szCs w:val="24"/>
        </w:rPr>
        <w:t xml:space="preserve"> </w:t>
      </w:r>
      <w:r>
        <w:rPr>
          <w:sz w:val="24"/>
          <w:szCs w:val="24"/>
        </w:rPr>
        <w:t>who joined us</w:t>
      </w:r>
      <w:r w:rsidR="008D7FCD">
        <w:rPr>
          <w:sz w:val="24"/>
          <w:szCs w:val="24"/>
        </w:rPr>
        <w:t xml:space="preserve"> last month</w:t>
      </w:r>
      <w:r>
        <w:rPr>
          <w:sz w:val="24"/>
          <w:szCs w:val="24"/>
        </w:rPr>
        <w:t>.</w:t>
      </w:r>
    </w:p>
    <w:p w:rsidR="00BC0ECE" w:rsidRDefault="00BC0ECE" w:rsidP="00DF7AD4">
      <w:pPr>
        <w:pStyle w:val="ListParagraph"/>
        <w:numPr>
          <w:ilvl w:val="0"/>
          <w:numId w:val="37"/>
        </w:numPr>
        <w:spacing w:after="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Pick up posters and handouts to deliver</w:t>
      </w:r>
    </w:p>
    <w:p w:rsidR="00BC0ECE" w:rsidRDefault="00BC0ECE" w:rsidP="00DF7AD4">
      <w:pPr>
        <w:pStyle w:val="ListParagraph"/>
        <w:numPr>
          <w:ilvl w:val="0"/>
          <w:numId w:val="37"/>
        </w:numPr>
        <w:spacing w:after="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3 winners so far on the Handbag Raffle!</w:t>
      </w:r>
    </w:p>
    <w:p w:rsidR="00BC0ECE" w:rsidRDefault="00BC0ECE" w:rsidP="00DF7AD4">
      <w:pPr>
        <w:pStyle w:val="ListParagraph"/>
        <w:numPr>
          <w:ilvl w:val="0"/>
          <w:numId w:val="37"/>
        </w:numPr>
        <w:spacing w:after="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 xml:space="preserve">Keep Mitzi in your prayers </w:t>
      </w:r>
    </w:p>
    <w:p w:rsidR="000617DC" w:rsidRPr="008D7FCD" w:rsidRDefault="000617DC" w:rsidP="00DF7AD4">
      <w:pPr>
        <w:pStyle w:val="ListParagraph"/>
        <w:numPr>
          <w:ilvl w:val="0"/>
          <w:numId w:val="37"/>
        </w:numPr>
        <w:spacing w:after="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 xml:space="preserve">Got a matching donation from Exxon Mobil from June </w:t>
      </w:r>
      <w:proofErr w:type="spellStart"/>
      <w:r>
        <w:rPr>
          <w:sz w:val="24"/>
          <w:szCs w:val="24"/>
        </w:rPr>
        <w:t>Damek</w:t>
      </w:r>
      <w:proofErr w:type="spellEnd"/>
      <w:r>
        <w:rPr>
          <w:sz w:val="24"/>
          <w:szCs w:val="24"/>
        </w:rPr>
        <w:t>! Cool!</w:t>
      </w:r>
    </w:p>
    <w:p w:rsidR="00DF7AD4" w:rsidRDefault="00DF7AD4" w:rsidP="00845E2A">
      <w:pPr>
        <w:spacing w:after="0" w:line="240" w:lineRule="auto"/>
        <w:rPr>
          <w:b/>
          <w:sz w:val="24"/>
          <w:szCs w:val="24"/>
        </w:rPr>
      </w:pPr>
    </w:p>
    <w:p w:rsidR="00BC0ECE" w:rsidRDefault="00BC0ECE" w:rsidP="00845E2A">
      <w:pPr>
        <w:spacing w:after="0" w:line="240" w:lineRule="auto"/>
        <w:rPr>
          <w:b/>
          <w:sz w:val="24"/>
          <w:szCs w:val="24"/>
        </w:rPr>
      </w:pPr>
    </w:p>
    <w:p w:rsidR="00BC0ECE" w:rsidRDefault="00BC0ECE" w:rsidP="00845E2A">
      <w:pPr>
        <w:spacing w:after="0" w:line="240" w:lineRule="auto"/>
        <w:rPr>
          <w:b/>
          <w:sz w:val="24"/>
          <w:szCs w:val="24"/>
        </w:rPr>
      </w:pPr>
    </w:p>
    <w:p w:rsidR="00BC0ECE" w:rsidRDefault="00BC0ECE" w:rsidP="00845E2A">
      <w:pPr>
        <w:spacing w:after="0" w:line="240" w:lineRule="auto"/>
        <w:rPr>
          <w:b/>
          <w:sz w:val="24"/>
          <w:szCs w:val="24"/>
        </w:rPr>
      </w:pPr>
    </w:p>
    <w:p w:rsidR="00BC0ECE" w:rsidRDefault="00BC0ECE" w:rsidP="00845E2A">
      <w:pPr>
        <w:spacing w:after="0" w:line="240" w:lineRule="auto"/>
        <w:rPr>
          <w:b/>
          <w:sz w:val="24"/>
          <w:szCs w:val="24"/>
        </w:rPr>
      </w:pPr>
    </w:p>
    <w:p w:rsidR="003854CF" w:rsidRDefault="003854CF" w:rsidP="00845E2A">
      <w:pPr>
        <w:spacing w:after="0" w:line="240" w:lineRule="auto"/>
        <w:ind w:right="461"/>
        <w:rPr>
          <w:rFonts w:eastAsia="Times New Roman" w:cs="Arial"/>
          <w:b/>
          <w:bCs/>
          <w:sz w:val="24"/>
          <w:szCs w:val="24"/>
        </w:rPr>
      </w:pPr>
    </w:p>
    <w:p w:rsidR="00891A0B" w:rsidRDefault="001A1DED" w:rsidP="00845E2A">
      <w:pPr>
        <w:spacing w:after="0" w:line="240" w:lineRule="auto"/>
        <w:ind w:right="461"/>
        <w:rPr>
          <w:rFonts w:eastAsia="Times New Roman" w:cs="Arial"/>
          <w:bCs/>
          <w:sz w:val="24"/>
          <w:szCs w:val="24"/>
        </w:rPr>
      </w:pPr>
      <w:r w:rsidRPr="00FF0EBC">
        <w:rPr>
          <w:rFonts w:eastAsia="Times New Roman" w:cs="Arial"/>
          <w:b/>
          <w:bCs/>
          <w:sz w:val="24"/>
          <w:szCs w:val="24"/>
        </w:rPr>
        <w:t>Regular Meeting Items:</w:t>
      </w:r>
      <w:r w:rsidRPr="00FF0EBC">
        <w:rPr>
          <w:rFonts w:eastAsia="Times New Roman" w:cs="Arial"/>
          <w:bCs/>
          <w:sz w:val="24"/>
          <w:szCs w:val="24"/>
        </w:rPr>
        <w:t xml:space="preserve"> </w:t>
      </w:r>
    </w:p>
    <w:p w:rsidR="00CF5A30" w:rsidRPr="003854CF" w:rsidRDefault="003854CF" w:rsidP="007205D4">
      <w:pPr>
        <w:pStyle w:val="ListParagraph"/>
        <w:numPr>
          <w:ilvl w:val="0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 w:rsidRPr="003854CF">
        <w:rPr>
          <w:sz w:val="24"/>
          <w:szCs w:val="24"/>
        </w:rPr>
        <w:t>Discussion about the</w:t>
      </w:r>
      <w:r>
        <w:rPr>
          <w:b/>
          <w:sz w:val="24"/>
          <w:szCs w:val="24"/>
        </w:rPr>
        <w:t xml:space="preserve"> </w:t>
      </w:r>
      <w:r w:rsidR="00CF5A30" w:rsidRPr="00BC0ECE">
        <w:rPr>
          <w:b/>
          <w:sz w:val="24"/>
          <w:szCs w:val="24"/>
        </w:rPr>
        <w:t>Liberty Freedom Ride</w:t>
      </w:r>
      <w:r>
        <w:rPr>
          <w:b/>
          <w:sz w:val="24"/>
          <w:szCs w:val="24"/>
        </w:rPr>
        <w:t xml:space="preserve"> </w:t>
      </w:r>
      <w:r w:rsidRPr="003854CF">
        <w:rPr>
          <w:sz w:val="24"/>
          <w:szCs w:val="24"/>
        </w:rPr>
        <w:t>was front and center. All other items were left for directors to read later.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Rotary representative report</w:t>
      </w:r>
      <w:r w:rsidR="00B7578D">
        <w:rPr>
          <w:sz w:val="24"/>
          <w:szCs w:val="24"/>
        </w:rPr>
        <w:t xml:space="preserve"> - Postponed</w:t>
      </w:r>
    </w:p>
    <w:p w:rsidR="00416AB3" w:rsidRDefault="00416AB3" w:rsidP="00416AB3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Site plan</w:t>
      </w:r>
      <w:r w:rsidR="00B7578D">
        <w:rPr>
          <w:sz w:val="24"/>
          <w:szCs w:val="24"/>
        </w:rPr>
        <w:t xml:space="preserve"> was discussed. Note made about moving Start/Finish to Travis Street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Sponsorship contacts</w:t>
      </w:r>
      <w:r w:rsidR="00B7578D">
        <w:rPr>
          <w:sz w:val="24"/>
          <w:szCs w:val="24"/>
        </w:rPr>
        <w:t xml:space="preserve"> – Handout. Directors need to make contact with folks to help sponsor the ride. There is a handout with sponsors from 2017</w:t>
      </w:r>
      <w:proofErr w:type="gramStart"/>
      <w:r w:rsidR="00B7578D">
        <w:rPr>
          <w:sz w:val="24"/>
          <w:szCs w:val="24"/>
        </w:rPr>
        <w:t>,2018</w:t>
      </w:r>
      <w:proofErr w:type="gramEnd"/>
      <w:r w:rsidR="00B7578D">
        <w:rPr>
          <w:sz w:val="24"/>
          <w:szCs w:val="24"/>
        </w:rPr>
        <w:t xml:space="preserve"> and some from 2019.</w:t>
      </w:r>
    </w:p>
    <w:p w:rsidR="00B7578D" w:rsidRDefault="00B7578D" w:rsidP="00B7578D">
      <w:pPr>
        <w:pStyle w:val="ListParagraph"/>
        <w:numPr>
          <w:ilvl w:val="2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 xml:space="preserve">Possible New ones to contact – Franks Collision, </w:t>
      </w:r>
      <w:proofErr w:type="spellStart"/>
      <w:r>
        <w:rPr>
          <w:sz w:val="24"/>
          <w:szCs w:val="24"/>
        </w:rPr>
        <w:t>Greak</w:t>
      </w:r>
      <w:proofErr w:type="spellEnd"/>
      <w:r>
        <w:rPr>
          <w:sz w:val="24"/>
          <w:szCs w:val="24"/>
        </w:rPr>
        <w:t xml:space="preserve"> Insurance, Franks BBQ, BJ Ford ( Can someone contact these please?)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Q</w:t>
      </w:r>
      <w:r w:rsidR="00117A7E">
        <w:rPr>
          <w:sz w:val="24"/>
          <w:szCs w:val="24"/>
        </w:rPr>
        <w:t>P</w:t>
      </w:r>
      <w:r w:rsidR="00416AB3">
        <w:rPr>
          <w:sz w:val="24"/>
          <w:szCs w:val="24"/>
        </w:rPr>
        <w:t xml:space="preserve"> Industries contact (12 units plus handwashing stations)</w:t>
      </w:r>
      <w:r w:rsidR="00B7578D">
        <w:rPr>
          <w:sz w:val="24"/>
          <w:szCs w:val="24"/>
        </w:rPr>
        <w:t xml:space="preserve"> – Logan is handling this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Rest stops</w:t>
      </w:r>
      <w:r w:rsidR="00B7578D">
        <w:rPr>
          <w:sz w:val="24"/>
          <w:szCs w:val="24"/>
        </w:rPr>
        <w:t xml:space="preserve"> mostly done – need one more ½ day group or person – Fallon is coordinating this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Routes</w:t>
      </w:r>
      <w:r w:rsidR="00B7578D">
        <w:rPr>
          <w:sz w:val="24"/>
          <w:szCs w:val="24"/>
        </w:rPr>
        <w:t xml:space="preserve"> are done and a master map was distributed at the meeting</w:t>
      </w:r>
      <w:r w:rsidR="00961133">
        <w:rPr>
          <w:sz w:val="24"/>
          <w:szCs w:val="24"/>
        </w:rPr>
        <w:t xml:space="preserve"> 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Publicity/posters</w:t>
      </w:r>
      <w:r w:rsidR="00B7578D">
        <w:rPr>
          <w:sz w:val="24"/>
          <w:szCs w:val="24"/>
        </w:rPr>
        <w:t xml:space="preserve"> – The group divided up the list and took posters/envelopes </w:t>
      </w:r>
      <w:proofErr w:type="spellStart"/>
      <w:r w:rsidR="00B7578D">
        <w:rPr>
          <w:sz w:val="24"/>
          <w:szCs w:val="24"/>
        </w:rPr>
        <w:t>etc</w:t>
      </w:r>
      <w:proofErr w:type="spellEnd"/>
      <w:r w:rsidR="00B7578D">
        <w:rPr>
          <w:sz w:val="24"/>
          <w:szCs w:val="24"/>
        </w:rPr>
        <w:t xml:space="preserve"> to contact them. Personal contact is preferred but not always possible. Find places to advertise</w:t>
      </w:r>
    </w:p>
    <w:p w:rsidR="00961133" w:rsidRDefault="00961133" w:rsidP="00961133">
      <w:pPr>
        <w:pStyle w:val="ListParagraph"/>
        <w:numPr>
          <w:ilvl w:val="2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Spreadsheet</w:t>
      </w:r>
      <w:r w:rsidR="00B7578D">
        <w:rPr>
          <w:sz w:val="24"/>
          <w:szCs w:val="24"/>
        </w:rPr>
        <w:t xml:space="preserve"> - provided</w:t>
      </w:r>
    </w:p>
    <w:p w:rsidR="00961133" w:rsidRDefault="00961133" w:rsidP="00961133">
      <w:pPr>
        <w:pStyle w:val="ListParagraph"/>
        <w:numPr>
          <w:ilvl w:val="2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Contact through social media</w:t>
      </w:r>
    </w:p>
    <w:p w:rsidR="00961133" w:rsidRDefault="00961133" w:rsidP="00961133">
      <w:pPr>
        <w:pStyle w:val="ListParagraph"/>
        <w:numPr>
          <w:ilvl w:val="2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Contact MS150 ride groups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T</w:t>
      </w:r>
      <w:r w:rsidR="001B5413">
        <w:rPr>
          <w:sz w:val="24"/>
          <w:szCs w:val="24"/>
        </w:rPr>
        <w:t>-</w:t>
      </w:r>
      <w:r>
        <w:rPr>
          <w:sz w:val="24"/>
          <w:szCs w:val="24"/>
        </w:rPr>
        <w:t>shirts</w:t>
      </w:r>
      <w:r w:rsidR="00961133">
        <w:rPr>
          <w:sz w:val="24"/>
          <w:szCs w:val="24"/>
        </w:rPr>
        <w:t xml:space="preserve"> </w:t>
      </w:r>
      <w:r w:rsidR="00B7578D">
        <w:rPr>
          <w:sz w:val="24"/>
          <w:szCs w:val="24"/>
        </w:rPr>
        <w:t>–</w:t>
      </w:r>
      <w:r w:rsidR="00961133">
        <w:rPr>
          <w:sz w:val="24"/>
          <w:szCs w:val="24"/>
        </w:rPr>
        <w:t xml:space="preserve"> Keri</w:t>
      </w:r>
      <w:r w:rsidR="00B7578D">
        <w:rPr>
          <w:sz w:val="24"/>
          <w:szCs w:val="24"/>
        </w:rPr>
        <w:t xml:space="preserve"> is handling this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Packet</w:t>
      </w:r>
      <w:r w:rsidR="00B7578D">
        <w:rPr>
          <w:sz w:val="24"/>
          <w:szCs w:val="24"/>
        </w:rPr>
        <w:t xml:space="preserve"> pick up April 12 at Hacienda San Lorenzo – Cody is checking on this</w:t>
      </w:r>
    </w:p>
    <w:p w:rsidR="008D4EA9" w:rsidRDefault="008D4EA9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FLNB Corner</w:t>
      </w:r>
      <w:r w:rsidR="00B7578D">
        <w:rPr>
          <w:sz w:val="24"/>
          <w:szCs w:val="24"/>
        </w:rPr>
        <w:t xml:space="preserve"> will be used for communications folks</w:t>
      </w:r>
    </w:p>
    <w:p w:rsidR="00416AB3" w:rsidRDefault="00416AB3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Food order</w:t>
      </w:r>
      <w:r w:rsidR="00961133">
        <w:rPr>
          <w:sz w:val="24"/>
          <w:szCs w:val="24"/>
        </w:rPr>
        <w:t xml:space="preserve"> - Sandi</w:t>
      </w:r>
    </w:p>
    <w:p w:rsidR="00416AB3" w:rsidRDefault="003854CF" w:rsidP="008D4EA9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proofErr w:type="spellStart"/>
      <w:r>
        <w:rPr>
          <w:sz w:val="24"/>
          <w:szCs w:val="24"/>
        </w:rPr>
        <w:t>Allsurance</w:t>
      </w:r>
      <w:proofErr w:type="spellEnd"/>
      <w:r>
        <w:rPr>
          <w:sz w:val="24"/>
          <w:szCs w:val="24"/>
        </w:rPr>
        <w:t xml:space="preserve"> has been contacted about ride insurance - Edie</w:t>
      </w:r>
    </w:p>
    <w:p w:rsidR="00416AB3" w:rsidRDefault="00416AB3" w:rsidP="00416AB3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PD/road closures</w:t>
      </w:r>
      <w:r w:rsidRPr="00416AB3">
        <w:rPr>
          <w:sz w:val="24"/>
          <w:szCs w:val="24"/>
        </w:rPr>
        <w:t xml:space="preserve"> </w:t>
      </w:r>
      <w:r w:rsidR="00B7578D">
        <w:rPr>
          <w:sz w:val="24"/>
          <w:szCs w:val="24"/>
        </w:rPr>
        <w:t>–</w:t>
      </w:r>
      <w:r w:rsidR="00961133">
        <w:rPr>
          <w:sz w:val="24"/>
          <w:szCs w:val="24"/>
        </w:rPr>
        <w:t xml:space="preserve"> Brandon</w:t>
      </w:r>
      <w:r w:rsidR="00B7578D">
        <w:rPr>
          <w:sz w:val="24"/>
          <w:szCs w:val="24"/>
        </w:rPr>
        <w:t xml:space="preserve"> is doing this</w:t>
      </w:r>
    </w:p>
    <w:p w:rsidR="00416AB3" w:rsidRDefault="00416AB3" w:rsidP="00416AB3">
      <w:pPr>
        <w:pStyle w:val="ListParagraph"/>
        <w:numPr>
          <w:ilvl w:val="1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Tent /picnic tables</w:t>
      </w:r>
      <w:r w:rsidR="00961133">
        <w:rPr>
          <w:sz w:val="24"/>
          <w:szCs w:val="24"/>
        </w:rPr>
        <w:t xml:space="preserve"> </w:t>
      </w:r>
      <w:r w:rsidR="00AE2DDF">
        <w:rPr>
          <w:sz w:val="24"/>
          <w:szCs w:val="24"/>
        </w:rPr>
        <w:t>–</w:t>
      </w:r>
      <w:r w:rsidR="00961133">
        <w:rPr>
          <w:sz w:val="24"/>
          <w:szCs w:val="24"/>
        </w:rPr>
        <w:t xml:space="preserve"> Cody</w:t>
      </w:r>
    </w:p>
    <w:p w:rsidR="00A91671" w:rsidRDefault="00BB10D7" w:rsidP="00A91671">
      <w:pPr>
        <w:pStyle w:val="ListParagraph"/>
        <w:numPr>
          <w:ilvl w:val="0"/>
          <w:numId w:val="36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 xml:space="preserve">Adjourn  </w:t>
      </w:r>
      <w:r w:rsidR="003854CF">
        <w:rPr>
          <w:sz w:val="24"/>
          <w:szCs w:val="24"/>
        </w:rPr>
        <w:t>7:48PM</w:t>
      </w:r>
    </w:p>
    <w:p w:rsidR="002F24B4" w:rsidRDefault="002F24B4" w:rsidP="002F24B4">
      <w:pPr>
        <w:spacing w:before="100" w:beforeAutospacing="1" w:after="120" w:line="240" w:lineRule="auto"/>
        <w:ind w:right="461"/>
        <w:rPr>
          <w:sz w:val="24"/>
          <w:szCs w:val="24"/>
        </w:rPr>
      </w:pPr>
    </w:p>
    <w:p w:rsidR="00455185" w:rsidRPr="00A91671" w:rsidRDefault="00455185" w:rsidP="00455185">
      <w:pPr>
        <w:pStyle w:val="ListParagraph"/>
        <w:spacing w:before="100" w:beforeAutospacing="1" w:after="120" w:line="240" w:lineRule="auto"/>
        <w:ind w:right="461"/>
        <w:rPr>
          <w:sz w:val="24"/>
          <w:szCs w:val="24"/>
        </w:rPr>
      </w:pPr>
    </w:p>
    <w:p w:rsidR="001421AF" w:rsidRDefault="001421AF" w:rsidP="00A91671">
      <w:pPr>
        <w:pStyle w:val="ListParagraph"/>
        <w:spacing w:before="100" w:beforeAutospacing="1" w:after="120" w:line="240" w:lineRule="auto"/>
        <w:ind w:left="0" w:right="461"/>
        <w:rPr>
          <w:sz w:val="24"/>
          <w:szCs w:val="24"/>
        </w:rPr>
      </w:pPr>
    </w:p>
    <w:p w:rsidR="00D72F66" w:rsidRDefault="00D72F66" w:rsidP="00F04DBE">
      <w:pPr>
        <w:spacing w:after="0" w:line="240" w:lineRule="auto"/>
        <w:ind w:right="461"/>
        <w:rPr>
          <w:sz w:val="24"/>
          <w:szCs w:val="24"/>
        </w:rPr>
      </w:pPr>
    </w:p>
    <w:p w:rsidR="00D72F66" w:rsidRDefault="00D72F66" w:rsidP="00F04DBE">
      <w:pPr>
        <w:spacing w:after="0" w:line="240" w:lineRule="auto"/>
        <w:ind w:right="461"/>
        <w:rPr>
          <w:sz w:val="24"/>
          <w:szCs w:val="24"/>
        </w:rPr>
      </w:pPr>
    </w:p>
    <w:p w:rsidR="00D72F66" w:rsidRDefault="00D72F66" w:rsidP="00F04DBE">
      <w:pPr>
        <w:spacing w:after="0" w:line="240" w:lineRule="auto"/>
        <w:ind w:right="461"/>
        <w:rPr>
          <w:sz w:val="24"/>
          <w:szCs w:val="24"/>
        </w:rPr>
      </w:pPr>
    </w:p>
    <w:p w:rsidR="000C7CBA" w:rsidRPr="00FF0EBC" w:rsidRDefault="000C7CBA" w:rsidP="00FF0EBC">
      <w:pPr>
        <w:rPr>
          <w:b/>
          <w:i/>
          <w:sz w:val="24"/>
          <w:szCs w:val="24"/>
        </w:rPr>
      </w:pPr>
    </w:p>
    <w:p w:rsidR="003533CE" w:rsidRDefault="003533CE" w:rsidP="003533CE"/>
    <w:p w:rsidR="003533CE" w:rsidRPr="003533CE" w:rsidRDefault="003533CE" w:rsidP="003533CE">
      <w:pPr>
        <w:rPr>
          <w:b/>
          <w:i/>
          <w:sz w:val="24"/>
          <w:szCs w:val="24"/>
        </w:rPr>
      </w:pPr>
    </w:p>
    <w:sectPr w:rsidR="003533CE" w:rsidRPr="003533CE" w:rsidSect="000D348F">
      <w:head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5F" w:rsidRDefault="00FE6A5F" w:rsidP="00CB6FD8">
      <w:pPr>
        <w:spacing w:after="0" w:line="240" w:lineRule="auto"/>
      </w:pPr>
      <w:r>
        <w:separator/>
      </w:r>
    </w:p>
  </w:endnote>
  <w:endnote w:type="continuationSeparator" w:id="0">
    <w:p w:rsidR="00FE6A5F" w:rsidRDefault="00FE6A5F" w:rsidP="00CB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5F" w:rsidRDefault="00FE6A5F" w:rsidP="00CB6FD8">
      <w:pPr>
        <w:spacing w:after="0" w:line="240" w:lineRule="auto"/>
      </w:pPr>
      <w:r>
        <w:separator/>
      </w:r>
    </w:p>
  </w:footnote>
  <w:footnote w:type="continuationSeparator" w:id="0">
    <w:p w:rsidR="00FE6A5F" w:rsidRDefault="00FE6A5F" w:rsidP="00CB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D8" w:rsidRPr="003854CF" w:rsidRDefault="00666239" w:rsidP="00A9636F">
    <w:pPr>
      <w:pStyle w:val="Header"/>
      <w:tabs>
        <w:tab w:val="left" w:pos="1268"/>
        <w:tab w:val="center" w:pos="5040"/>
      </w:tabs>
      <w:rPr>
        <w:b/>
        <w:sz w:val="24"/>
        <w:szCs w:val="24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8C954E8" wp14:editId="1ECB2498">
          <wp:simplePos x="0" y="0"/>
          <wp:positionH relativeFrom="column">
            <wp:posOffset>-130175</wp:posOffset>
          </wp:positionH>
          <wp:positionV relativeFrom="paragraph">
            <wp:posOffset>-259715</wp:posOffset>
          </wp:positionV>
          <wp:extent cx="2005965" cy="495300"/>
          <wp:effectExtent l="0" t="0" r="0" b="0"/>
          <wp:wrapTight wrapText="bothSides">
            <wp:wrapPolygon edited="0">
              <wp:start x="0" y="0"/>
              <wp:lineTo x="0" y="20769"/>
              <wp:lineTo x="21333" y="20769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36F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                </w:t>
    </w:r>
    <w:r w:rsidR="00891A0B" w:rsidRPr="003854CF">
      <w:rPr>
        <w:b/>
        <w:sz w:val="24"/>
        <w:szCs w:val="24"/>
      </w:rPr>
      <w:t>Regular</w:t>
    </w:r>
    <w:r w:rsidRPr="003854CF">
      <w:rPr>
        <w:b/>
        <w:sz w:val="24"/>
        <w:szCs w:val="24"/>
      </w:rPr>
      <w:t xml:space="preserve"> </w:t>
    </w:r>
    <w:r w:rsidR="00CD3EF1" w:rsidRPr="003854CF">
      <w:rPr>
        <w:b/>
        <w:sz w:val="24"/>
        <w:szCs w:val="24"/>
      </w:rPr>
      <w:t>Meeting</w:t>
    </w:r>
    <w:r w:rsidR="00762CB1" w:rsidRPr="003854CF">
      <w:rPr>
        <w:b/>
        <w:sz w:val="24"/>
        <w:szCs w:val="24"/>
      </w:rPr>
      <w:t xml:space="preserve"> </w:t>
    </w:r>
    <w:r w:rsidR="00B7578D" w:rsidRPr="003854CF">
      <w:rPr>
        <w:b/>
        <w:sz w:val="24"/>
        <w:szCs w:val="24"/>
      </w:rPr>
      <w:t>Minutes</w:t>
    </w:r>
    <w:r w:rsidR="00A1155B" w:rsidRPr="003854CF">
      <w:rPr>
        <w:b/>
        <w:sz w:val="24"/>
        <w:szCs w:val="24"/>
      </w:rPr>
      <w:t xml:space="preserve"> </w:t>
    </w:r>
    <w:r w:rsidR="00BC0ECE" w:rsidRPr="003854CF">
      <w:rPr>
        <w:b/>
        <w:sz w:val="24"/>
        <w:szCs w:val="24"/>
      </w:rPr>
      <w:t>2-25</w:t>
    </w:r>
    <w:r w:rsidRPr="003854CF">
      <w:rPr>
        <w:b/>
        <w:sz w:val="24"/>
        <w:szCs w:val="24"/>
      </w:rPr>
      <w:t>-19</w:t>
    </w:r>
    <w:r w:rsidR="00B7578D" w:rsidRPr="003854CF">
      <w:rPr>
        <w:b/>
        <w:sz w:val="24"/>
        <w:szCs w:val="24"/>
      </w:rPr>
      <w:t xml:space="preserve"> resche</w:t>
    </w:r>
    <w:r w:rsidR="003854CF" w:rsidRPr="003854CF">
      <w:rPr>
        <w:b/>
        <w:sz w:val="24"/>
        <w:szCs w:val="24"/>
      </w:rPr>
      <w:t>d</w:t>
    </w:r>
    <w:r w:rsidR="00B7578D" w:rsidRPr="003854CF">
      <w:rPr>
        <w:b/>
        <w:sz w:val="24"/>
        <w:szCs w:val="24"/>
      </w:rPr>
      <w:t>uled 2/2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C6"/>
    <w:multiLevelType w:val="multilevel"/>
    <w:tmpl w:val="976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52D91"/>
    <w:multiLevelType w:val="hybridMultilevel"/>
    <w:tmpl w:val="CBF062D8"/>
    <w:lvl w:ilvl="0" w:tplc="282215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2822152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1A25B40"/>
    <w:multiLevelType w:val="hybridMultilevel"/>
    <w:tmpl w:val="41B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600"/>
    <w:multiLevelType w:val="hybridMultilevel"/>
    <w:tmpl w:val="514E8C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F244BB"/>
    <w:multiLevelType w:val="multilevel"/>
    <w:tmpl w:val="DF9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B4563"/>
    <w:multiLevelType w:val="hybridMultilevel"/>
    <w:tmpl w:val="26D6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27483"/>
    <w:multiLevelType w:val="hybridMultilevel"/>
    <w:tmpl w:val="343A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76A72"/>
    <w:multiLevelType w:val="multilevel"/>
    <w:tmpl w:val="C28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F3A6F"/>
    <w:multiLevelType w:val="hybridMultilevel"/>
    <w:tmpl w:val="1A54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9243C3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A007F"/>
    <w:multiLevelType w:val="hybridMultilevel"/>
    <w:tmpl w:val="A55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42BF"/>
    <w:multiLevelType w:val="hybridMultilevel"/>
    <w:tmpl w:val="B8F8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5FD6"/>
    <w:multiLevelType w:val="hybridMultilevel"/>
    <w:tmpl w:val="DC00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83FB3"/>
    <w:multiLevelType w:val="hybridMultilevel"/>
    <w:tmpl w:val="EE9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E50AD"/>
    <w:multiLevelType w:val="hybridMultilevel"/>
    <w:tmpl w:val="6F1E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2FDF"/>
    <w:multiLevelType w:val="hybridMultilevel"/>
    <w:tmpl w:val="7346A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C438C"/>
    <w:multiLevelType w:val="hybridMultilevel"/>
    <w:tmpl w:val="7B9C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5A71"/>
    <w:multiLevelType w:val="hybridMultilevel"/>
    <w:tmpl w:val="BFC6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73245"/>
    <w:multiLevelType w:val="hybridMultilevel"/>
    <w:tmpl w:val="4D6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F32C5"/>
    <w:multiLevelType w:val="hybridMultilevel"/>
    <w:tmpl w:val="E96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8156D"/>
    <w:multiLevelType w:val="hybridMultilevel"/>
    <w:tmpl w:val="75D6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622F4"/>
    <w:multiLevelType w:val="multilevel"/>
    <w:tmpl w:val="612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01A62"/>
    <w:multiLevelType w:val="hybridMultilevel"/>
    <w:tmpl w:val="CEF4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A4107"/>
    <w:multiLevelType w:val="hybridMultilevel"/>
    <w:tmpl w:val="D534E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4143DE"/>
    <w:multiLevelType w:val="hybridMultilevel"/>
    <w:tmpl w:val="D67AB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3DF7DC8"/>
    <w:multiLevelType w:val="hybridMultilevel"/>
    <w:tmpl w:val="704C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33340"/>
    <w:multiLevelType w:val="hybridMultilevel"/>
    <w:tmpl w:val="705A8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0A91"/>
    <w:multiLevelType w:val="hybridMultilevel"/>
    <w:tmpl w:val="1BA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F0171"/>
    <w:multiLevelType w:val="hybridMultilevel"/>
    <w:tmpl w:val="331E7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F547172"/>
    <w:multiLevelType w:val="multilevel"/>
    <w:tmpl w:val="C39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180A46"/>
    <w:multiLevelType w:val="hybridMultilevel"/>
    <w:tmpl w:val="F98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816F6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C5F68"/>
    <w:multiLevelType w:val="hybridMultilevel"/>
    <w:tmpl w:val="C98A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8776E"/>
    <w:multiLevelType w:val="hybridMultilevel"/>
    <w:tmpl w:val="492EC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570432"/>
    <w:multiLevelType w:val="hybridMultilevel"/>
    <w:tmpl w:val="C91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D57B8"/>
    <w:multiLevelType w:val="hybridMultilevel"/>
    <w:tmpl w:val="E0E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F0AA3"/>
    <w:multiLevelType w:val="hybridMultilevel"/>
    <w:tmpl w:val="8B5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8274A"/>
    <w:multiLevelType w:val="hybridMultilevel"/>
    <w:tmpl w:val="E020DCFA"/>
    <w:lvl w:ilvl="0" w:tplc="AEAED6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B3DB3"/>
    <w:multiLevelType w:val="hybridMultilevel"/>
    <w:tmpl w:val="593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4"/>
  </w:num>
  <w:num w:numId="4">
    <w:abstractNumId w:val="28"/>
  </w:num>
  <w:num w:numId="5">
    <w:abstractNumId w:val="38"/>
  </w:num>
  <w:num w:numId="6">
    <w:abstractNumId w:val="23"/>
  </w:num>
  <w:num w:numId="7">
    <w:abstractNumId w:val="24"/>
  </w:num>
  <w:num w:numId="8">
    <w:abstractNumId w:val="9"/>
  </w:num>
  <w:num w:numId="9">
    <w:abstractNumId w:val="31"/>
  </w:num>
  <w:num w:numId="10">
    <w:abstractNumId w:val="11"/>
  </w:num>
  <w:num w:numId="11">
    <w:abstractNumId w:val="36"/>
  </w:num>
  <w:num w:numId="12">
    <w:abstractNumId w:val="3"/>
  </w:num>
  <w:num w:numId="13">
    <w:abstractNumId w:val="33"/>
  </w:num>
  <w:num w:numId="14">
    <w:abstractNumId w:val="32"/>
  </w:num>
  <w:num w:numId="15">
    <w:abstractNumId w:val="0"/>
  </w:num>
  <w:num w:numId="16">
    <w:abstractNumId w:val="7"/>
  </w:num>
  <w:num w:numId="17">
    <w:abstractNumId w:val="21"/>
  </w:num>
  <w:num w:numId="18">
    <w:abstractNumId w:val="4"/>
  </w:num>
  <w:num w:numId="19">
    <w:abstractNumId w:val="18"/>
  </w:num>
  <w:num w:numId="20">
    <w:abstractNumId w:val="2"/>
  </w:num>
  <w:num w:numId="21">
    <w:abstractNumId w:val="29"/>
  </w:num>
  <w:num w:numId="22">
    <w:abstractNumId w:val="12"/>
  </w:num>
  <w:num w:numId="23">
    <w:abstractNumId w:val="20"/>
  </w:num>
  <w:num w:numId="24">
    <w:abstractNumId w:val="19"/>
  </w:num>
  <w:num w:numId="25">
    <w:abstractNumId w:val="1"/>
  </w:num>
  <w:num w:numId="26">
    <w:abstractNumId w:val="35"/>
  </w:num>
  <w:num w:numId="27">
    <w:abstractNumId w:val="13"/>
  </w:num>
  <w:num w:numId="28">
    <w:abstractNumId w:val="8"/>
  </w:num>
  <w:num w:numId="29">
    <w:abstractNumId w:val="27"/>
  </w:num>
  <w:num w:numId="30">
    <w:abstractNumId w:val="10"/>
  </w:num>
  <w:num w:numId="31">
    <w:abstractNumId w:val="6"/>
  </w:num>
  <w:num w:numId="32">
    <w:abstractNumId w:val="15"/>
  </w:num>
  <w:num w:numId="33">
    <w:abstractNumId w:val="14"/>
  </w:num>
  <w:num w:numId="34">
    <w:abstractNumId w:val="16"/>
  </w:num>
  <w:num w:numId="35">
    <w:abstractNumId w:val="22"/>
  </w:num>
  <w:num w:numId="36">
    <w:abstractNumId w:val="25"/>
  </w:num>
  <w:num w:numId="37">
    <w:abstractNumId w:val="5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7A"/>
    <w:rsid w:val="00001F60"/>
    <w:rsid w:val="00004842"/>
    <w:rsid w:val="000136D9"/>
    <w:rsid w:val="00013A4F"/>
    <w:rsid w:val="00015B66"/>
    <w:rsid w:val="000235CE"/>
    <w:rsid w:val="00026901"/>
    <w:rsid w:val="000270CF"/>
    <w:rsid w:val="0003042E"/>
    <w:rsid w:val="000367E0"/>
    <w:rsid w:val="0004796B"/>
    <w:rsid w:val="0005522B"/>
    <w:rsid w:val="0005744F"/>
    <w:rsid w:val="000617DC"/>
    <w:rsid w:val="00061EFD"/>
    <w:rsid w:val="00072EDF"/>
    <w:rsid w:val="00076B4C"/>
    <w:rsid w:val="0008025D"/>
    <w:rsid w:val="00082B43"/>
    <w:rsid w:val="00085CEB"/>
    <w:rsid w:val="00090D6A"/>
    <w:rsid w:val="00093632"/>
    <w:rsid w:val="00097CF8"/>
    <w:rsid w:val="000A16FF"/>
    <w:rsid w:val="000B036A"/>
    <w:rsid w:val="000B07F5"/>
    <w:rsid w:val="000B0A74"/>
    <w:rsid w:val="000B0AB5"/>
    <w:rsid w:val="000B691C"/>
    <w:rsid w:val="000B6A20"/>
    <w:rsid w:val="000B6BA5"/>
    <w:rsid w:val="000B782B"/>
    <w:rsid w:val="000C1592"/>
    <w:rsid w:val="000C1770"/>
    <w:rsid w:val="000C4ACF"/>
    <w:rsid w:val="000C4D20"/>
    <w:rsid w:val="000C7CBA"/>
    <w:rsid w:val="000D11F0"/>
    <w:rsid w:val="000D1A4B"/>
    <w:rsid w:val="000D2CAD"/>
    <w:rsid w:val="000D2D04"/>
    <w:rsid w:val="000D348F"/>
    <w:rsid w:val="000E3BFC"/>
    <w:rsid w:val="000E5838"/>
    <w:rsid w:val="000E593F"/>
    <w:rsid w:val="000E78DC"/>
    <w:rsid w:val="000F0604"/>
    <w:rsid w:val="000F1356"/>
    <w:rsid w:val="0010125B"/>
    <w:rsid w:val="00104114"/>
    <w:rsid w:val="001075E5"/>
    <w:rsid w:val="00110070"/>
    <w:rsid w:val="0011038B"/>
    <w:rsid w:val="0011775D"/>
    <w:rsid w:val="00117A7E"/>
    <w:rsid w:val="00117FD8"/>
    <w:rsid w:val="00120470"/>
    <w:rsid w:val="00123C5A"/>
    <w:rsid w:val="00123C80"/>
    <w:rsid w:val="0012439C"/>
    <w:rsid w:val="00124667"/>
    <w:rsid w:val="0013442B"/>
    <w:rsid w:val="00136270"/>
    <w:rsid w:val="00140068"/>
    <w:rsid w:val="00140253"/>
    <w:rsid w:val="00140605"/>
    <w:rsid w:val="001421AF"/>
    <w:rsid w:val="001504A1"/>
    <w:rsid w:val="00151EDD"/>
    <w:rsid w:val="00153AD3"/>
    <w:rsid w:val="001559F6"/>
    <w:rsid w:val="00162EBB"/>
    <w:rsid w:val="0016453D"/>
    <w:rsid w:val="0016754D"/>
    <w:rsid w:val="00167FF1"/>
    <w:rsid w:val="00181E79"/>
    <w:rsid w:val="001837A0"/>
    <w:rsid w:val="00192F5D"/>
    <w:rsid w:val="00192F74"/>
    <w:rsid w:val="001936F4"/>
    <w:rsid w:val="00196FF5"/>
    <w:rsid w:val="001A1DED"/>
    <w:rsid w:val="001A4CB3"/>
    <w:rsid w:val="001A4E7C"/>
    <w:rsid w:val="001B0D3D"/>
    <w:rsid w:val="001B4F3C"/>
    <w:rsid w:val="001B5413"/>
    <w:rsid w:val="001B5AE6"/>
    <w:rsid w:val="001C1E89"/>
    <w:rsid w:val="001C4063"/>
    <w:rsid w:val="001C6BC0"/>
    <w:rsid w:val="001D005A"/>
    <w:rsid w:val="001D11E8"/>
    <w:rsid w:val="001D13DE"/>
    <w:rsid w:val="001D619C"/>
    <w:rsid w:val="001E3993"/>
    <w:rsid w:val="001F3ECB"/>
    <w:rsid w:val="00203889"/>
    <w:rsid w:val="00203A7E"/>
    <w:rsid w:val="00206F6F"/>
    <w:rsid w:val="00207168"/>
    <w:rsid w:val="00207C0C"/>
    <w:rsid w:val="002150BD"/>
    <w:rsid w:val="00215410"/>
    <w:rsid w:val="00216002"/>
    <w:rsid w:val="00225567"/>
    <w:rsid w:val="0022605A"/>
    <w:rsid w:val="00227DA0"/>
    <w:rsid w:val="002338CC"/>
    <w:rsid w:val="002343CC"/>
    <w:rsid w:val="00237764"/>
    <w:rsid w:val="0024173A"/>
    <w:rsid w:val="0024443E"/>
    <w:rsid w:val="0025035D"/>
    <w:rsid w:val="00255ECC"/>
    <w:rsid w:val="002565A2"/>
    <w:rsid w:val="00262D65"/>
    <w:rsid w:val="002656B1"/>
    <w:rsid w:val="002658CB"/>
    <w:rsid w:val="00266D01"/>
    <w:rsid w:val="00272E05"/>
    <w:rsid w:val="00275260"/>
    <w:rsid w:val="00277E84"/>
    <w:rsid w:val="00283521"/>
    <w:rsid w:val="0029338C"/>
    <w:rsid w:val="002A274B"/>
    <w:rsid w:val="002A7871"/>
    <w:rsid w:val="002B69A6"/>
    <w:rsid w:val="002C5F59"/>
    <w:rsid w:val="002C6D78"/>
    <w:rsid w:val="002D3CA5"/>
    <w:rsid w:val="002D6E41"/>
    <w:rsid w:val="002E4681"/>
    <w:rsid w:val="002E5E23"/>
    <w:rsid w:val="002E6782"/>
    <w:rsid w:val="002E6B2C"/>
    <w:rsid w:val="002F24B4"/>
    <w:rsid w:val="00302A6C"/>
    <w:rsid w:val="003134F1"/>
    <w:rsid w:val="00316158"/>
    <w:rsid w:val="0033416F"/>
    <w:rsid w:val="0033452B"/>
    <w:rsid w:val="00335D32"/>
    <w:rsid w:val="00336815"/>
    <w:rsid w:val="003446F7"/>
    <w:rsid w:val="00344834"/>
    <w:rsid w:val="00345225"/>
    <w:rsid w:val="003454DF"/>
    <w:rsid w:val="003462A4"/>
    <w:rsid w:val="003469E5"/>
    <w:rsid w:val="00347FFC"/>
    <w:rsid w:val="00350EF9"/>
    <w:rsid w:val="003533CE"/>
    <w:rsid w:val="0035712F"/>
    <w:rsid w:val="00360198"/>
    <w:rsid w:val="00364F02"/>
    <w:rsid w:val="0037383A"/>
    <w:rsid w:val="00373AD4"/>
    <w:rsid w:val="003854CF"/>
    <w:rsid w:val="003871D1"/>
    <w:rsid w:val="00391069"/>
    <w:rsid w:val="003937A7"/>
    <w:rsid w:val="003A3E74"/>
    <w:rsid w:val="003A440C"/>
    <w:rsid w:val="003A69B4"/>
    <w:rsid w:val="003B349A"/>
    <w:rsid w:val="003B5921"/>
    <w:rsid w:val="003C167C"/>
    <w:rsid w:val="003C2D17"/>
    <w:rsid w:val="003C60F5"/>
    <w:rsid w:val="003C69F8"/>
    <w:rsid w:val="003C6CCD"/>
    <w:rsid w:val="003D018D"/>
    <w:rsid w:val="003D2D24"/>
    <w:rsid w:val="003D30CF"/>
    <w:rsid w:val="003D39BA"/>
    <w:rsid w:val="003D5214"/>
    <w:rsid w:val="003D57DE"/>
    <w:rsid w:val="003E0F2A"/>
    <w:rsid w:val="003E2580"/>
    <w:rsid w:val="003E2A78"/>
    <w:rsid w:val="003E3553"/>
    <w:rsid w:val="003E5A93"/>
    <w:rsid w:val="003E7A52"/>
    <w:rsid w:val="003F0D8A"/>
    <w:rsid w:val="003F115D"/>
    <w:rsid w:val="003F1237"/>
    <w:rsid w:val="003F1509"/>
    <w:rsid w:val="003F1C43"/>
    <w:rsid w:val="003F1DBA"/>
    <w:rsid w:val="003F78FE"/>
    <w:rsid w:val="004002CA"/>
    <w:rsid w:val="0040251F"/>
    <w:rsid w:val="0040486A"/>
    <w:rsid w:val="004079F3"/>
    <w:rsid w:val="004147F7"/>
    <w:rsid w:val="004150FF"/>
    <w:rsid w:val="004152B6"/>
    <w:rsid w:val="00416AB3"/>
    <w:rsid w:val="00421315"/>
    <w:rsid w:val="00424D59"/>
    <w:rsid w:val="00426FC9"/>
    <w:rsid w:val="00434915"/>
    <w:rsid w:val="0044444E"/>
    <w:rsid w:val="00455185"/>
    <w:rsid w:val="00456FCE"/>
    <w:rsid w:val="00467B39"/>
    <w:rsid w:val="00470B1D"/>
    <w:rsid w:val="00474155"/>
    <w:rsid w:val="00474AD6"/>
    <w:rsid w:val="004816E5"/>
    <w:rsid w:val="004822A7"/>
    <w:rsid w:val="00493BDB"/>
    <w:rsid w:val="004A6348"/>
    <w:rsid w:val="004A7D01"/>
    <w:rsid w:val="004B1051"/>
    <w:rsid w:val="004B2B0D"/>
    <w:rsid w:val="004B56EC"/>
    <w:rsid w:val="004B5CE9"/>
    <w:rsid w:val="004C6358"/>
    <w:rsid w:val="004E18E0"/>
    <w:rsid w:val="004E1945"/>
    <w:rsid w:val="004E1EDF"/>
    <w:rsid w:val="0050432A"/>
    <w:rsid w:val="00504717"/>
    <w:rsid w:val="00506C4E"/>
    <w:rsid w:val="00507586"/>
    <w:rsid w:val="00507851"/>
    <w:rsid w:val="00507E7C"/>
    <w:rsid w:val="0051143A"/>
    <w:rsid w:val="005129A4"/>
    <w:rsid w:val="005214BD"/>
    <w:rsid w:val="00521EEA"/>
    <w:rsid w:val="005228B8"/>
    <w:rsid w:val="005246A8"/>
    <w:rsid w:val="00525FF6"/>
    <w:rsid w:val="00532CA9"/>
    <w:rsid w:val="005377DE"/>
    <w:rsid w:val="00537BBB"/>
    <w:rsid w:val="00546A93"/>
    <w:rsid w:val="00555290"/>
    <w:rsid w:val="00555A3B"/>
    <w:rsid w:val="00556278"/>
    <w:rsid w:val="00557EB5"/>
    <w:rsid w:val="00573A98"/>
    <w:rsid w:val="005749CD"/>
    <w:rsid w:val="005768B2"/>
    <w:rsid w:val="00577283"/>
    <w:rsid w:val="005800D5"/>
    <w:rsid w:val="00581517"/>
    <w:rsid w:val="0058296D"/>
    <w:rsid w:val="0059282F"/>
    <w:rsid w:val="00595024"/>
    <w:rsid w:val="00597283"/>
    <w:rsid w:val="005A4D67"/>
    <w:rsid w:val="005A4FD9"/>
    <w:rsid w:val="005A74B1"/>
    <w:rsid w:val="005A754D"/>
    <w:rsid w:val="005C0DE2"/>
    <w:rsid w:val="005C12AF"/>
    <w:rsid w:val="005C1804"/>
    <w:rsid w:val="005C2469"/>
    <w:rsid w:val="005C2CE3"/>
    <w:rsid w:val="005C3AFA"/>
    <w:rsid w:val="005C671E"/>
    <w:rsid w:val="005C737E"/>
    <w:rsid w:val="005C7B85"/>
    <w:rsid w:val="005D0660"/>
    <w:rsid w:val="005D3706"/>
    <w:rsid w:val="005D431A"/>
    <w:rsid w:val="005D44DD"/>
    <w:rsid w:val="005D66A8"/>
    <w:rsid w:val="005D6847"/>
    <w:rsid w:val="005D73FD"/>
    <w:rsid w:val="005E463A"/>
    <w:rsid w:val="005E7C26"/>
    <w:rsid w:val="005F02E3"/>
    <w:rsid w:val="005F2A6C"/>
    <w:rsid w:val="005F489C"/>
    <w:rsid w:val="005F628D"/>
    <w:rsid w:val="00603D1C"/>
    <w:rsid w:val="006052AD"/>
    <w:rsid w:val="006065C1"/>
    <w:rsid w:val="00607F93"/>
    <w:rsid w:val="00611DBB"/>
    <w:rsid w:val="0061465E"/>
    <w:rsid w:val="00614E83"/>
    <w:rsid w:val="006153B6"/>
    <w:rsid w:val="0061619E"/>
    <w:rsid w:val="00620A2E"/>
    <w:rsid w:val="0062232B"/>
    <w:rsid w:val="006228A0"/>
    <w:rsid w:val="006320C3"/>
    <w:rsid w:val="00632A66"/>
    <w:rsid w:val="00633DB8"/>
    <w:rsid w:val="0063502D"/>
    <w:rsid w:val="00637874"/>
    <w:rsid w:val="00640D13"/>
    <w:rsid w:val="00641024"/>
    <w:rsid w:val="0064176A"/>
    <w:rsid w:val="0064176E"/>
    <w:rsid w:val="00642E12"/>
    <w:rsid w:val="006507F4"/>
    <w:rsid w:val="00654AB0"/>
    <w:rsid w:val="0066110F"/>
    <w:rsid w:val="00664A87"/>
    <w:rsid w:val="006651E9"/>
    <w:rsid w:val="00666239"/>
    <w:rsid w:val="0066637B"/>
    <w:rsid w:val="0067261B"/>
    <w:rsid w:val="00673B09"/>
    <w:rsid w:val="0067414E"/>
    <w:rsid w:val="006758C9"/>
    <w:rsid w:val="00677459"/>
    <w:rsid w:val="006821D9"/>
    <w:rsid w:val="00682548"/>
    <w:rsid w:val="00684716"/>
    <w:rsid w:val="00686E93"/>
    <w:rsid w:val="006872FE"/>
    <w:rsid w:val="0069437D"/>
    <w:rsid w:val="00694E99"/>
    <w:rsid w:val="006A447D"/>
    <w:rsid w:val="006A5EFC"/>
    <w:rsid w:val="006A670C"/>
    <w:rsid w:val="006A6EB1"/>
    <w:rsid w:val="006B1C0F"/>
    <w:rsid w:val="006B5FE7"/>
    <w:rsid w:val="006C31C4"/>
    <w:rsid w:val="006C33E9"/>
    <w:rsid w:val="006C39C3"/>
    <w:rsid w:val="006D0D38"/>
    <w:rsid w:val="006D0E8B"/>
    <w:rsid w:val="006D1F73"/>
    <w:rsid w:val="006D493A"/>
    <w:rsid w:val="006D5693"/>
    <w:rsid w:val="006D60D0"/>
    <w:rsid w:val="006D7212"/>
    <w:rsid w:val="006D76E9"/>
    <w:rsid w:val="006E0E12"/>
    <w:rsid w:val="006E105D"/>
    <w:rsid w:val="006F02D3"/>
    <w:rsid w:val="006F5C02"/>
    <w:rsid w:val="00701D31"/>
    <w:rsid w:val="007050BC"/>
    <w:rsid w:val="00707469"/>
    <w:rsid w:val="00710DB1"/>
    <w:rsid w:val="00713143"/>
    <w:rsid w:val="007153B8"/>
    <w:rsid w:val="007159E5"/>
    <w:rsid w:val="00716C10"/>
    <w:rsid w:val="0071750C"/>
    <w:rsid w:val="007205D4"/>
    <w:rsid w:val="00720923"/>
    <w:rsid w:val="00724C0E"/>
    <w:rsid w:val="007309B7"/>
    <w:rsid w:val="007309ED"/>
    <w:rsid w:val="007310B6"/>
    <w:rsid w:val="0073127B"/>
    <w:rsid w:val="0073184F"/>
    <w:rsid w:val="007367EE"/>
    <w:rsid w:val="00737BFF"/>
    <w:rsid w:val="00742EBC"/>
    <w:rsid w:val="007473CC"/>
    <w:rsid w:val="0075310C"/>
    <w:rsid w:val="00754BF8"/>
    <w:rsid w:val="007557AF"/>
    <w:rsid w:val="007567C8"/>
    <w:rsid w:val="0076050D"/>
    <w:rsid w:val="00762CB1"/>
    <w:rsid w:val="007638FC"/>
    <w:rsid w:val="0076417C"/>
    <w:rsid w:val="00764647"/>
    <w:rsid w:val="00770530"/>
    <w:rsid w:val="0077186B"/>
    <w:rsid w:val="00775384"/>
    <w:rsid w:val="00776B24"/>
    <w:rsid w:val="00776F0E"/>
    <w:rsid w:val="00785563"/>
    <w:rsid w:val="007923B0"/>
    <w:rsid w:val="00792B75"/>
    <w:rsid w:val="007942FE"/>
    <w:rsid w:val="00795000"/>
    <w:rsid w:val="007959A4"/>
    <w:rsid w:val="007A48E9"/>
    <w:rsid w:val="007A4C16"/>
    <w:rsid w:val="007B6C9C"/>
    <w:rsid w:val="007B7370"/>
    <w:rsid w:val="007C2B02"/>
    <w:rsid w:val="007C71D6"/>
    <w:rsid w:val="007C7F02"/>
    <w:rsid w:val="007D58F1"/>
    <w:rsid w:val="007D5AB4"/>
    <w:rsid w:val="007E2C63"/>
    <w:rsid w:val="007E2FCF"/>
    <w:rsid w:val="007E3A52"/>
    <w:rsid w:val="007E5406"/>
    <w:rsid w:val="007E7517"/>
    <w:rsid w:val="007F0C01"/>
    <w:rsid w:val="007F23CE"/>
    <w:rsid w:val="008001BF"/>
    <w:rsid w:val="00800966"/>
    <w:rsid w:val="00800D74"/>
    <w:rsid w:val="00800D9D"/>
    <w:rsid w:val="00801AB5"/>
    <w:rsid w:val="0080404F"/>
    <w:rsid w:val="008118BE"/>
    <w:rsid w:val="00824756"/>
    <w:rsid w:val="00836546"/>
    <w:rsid w:val="00845E2A"/>
    <w:rsid w:val="0084776E"/>
    <w:rsid w:val="00851DD6"/>
    <w:rsid w:val="00852597"/>
    <w:rsid w:val="008537D4"/>
    <w:rsid w:val="00854088"/>
    <w:rsid w:val="00855D97"/>
    <w:rsid w:val="0086334B"/>
    <w:rsid w:val="00866C05"/>
    <w:rsid w:val="00870715"/>
    <w:rsid w:val="0087483A"/>
    <w:rsid w:val="00875336"/>
    <w:rsid w:val="008755CB"/>
    <w:rsid w:val="00881657"/>
    <w:rsid w:val="00882497"/>
    <w:rsid w:val="0088352F"/>
    <w:rsid w:val="00891A0B"/>
    <w:rsid w:val="008A1959"/>
    <w:rsid w:val="008A23F3"/>
    <w:rsid w:val="008A6689"/>
    <w:rsid w:val="008B32F5"/>
    <w:rsid w:val="008B6EA5"/>
    <w:rsid w:val="008C413C"/>
    <w:rsid w:val="008C4ECF"/>
    <w:rsid w:val="008D0121"/>
    <w:rsid w:val="008D221F"/>
    <w:rsid w:val="008D4EA9"/>
    <w:rsid w:val="008D578D"/>
    <w:rsid w:val="008D6167"/>
    <w:rsid w:val="008D7FCD"/>
    <w:rsid w:val="008E27AD"/>
    <w:rsid w:val="008E394F"/>
    <w:rsid w:val="008E4E06"/>
    <w:rsid w:val="008E4E4C"/>
    <w:rsid w:val="008E5072"/>
    <w:rsid w:val="009052FE"/>
    <w:rsid w:val="009203E5"/>
    <w:rsid w:val="00922C64"/>
    <w:rsid w:val="00923FE8"/>
    <w:rsid w:val="00927B79"/>
    <w:rsid w:val="00931C5A"/>
    <w:rsid w:val="00940D38"/>
    <w:rsid w:val="009413F0"/>
    <w:rsid w:val="0094363D"/>
    <w:rsid w:val="009446F2"/>
    <w:rsid w:val="00945971"/>
    <w:rsid w:val="00950512"/>
    <w:rsid w:val="009520D6"/>
    <w:rsid w:val="00954452"/>
    <w:rsid w:val="00954B7D"/>
    <w:rsid w:val="00954D46"/>
    <w:rsid w:val="00955101"/>
    <w:rsid w:val="0095592E"/>
    <w:rsid w:val="00955D67"/>
    <w:rsid w:val="00961133"/>
    <w:rsid w:val="00961DEB"/>
    <w:rsid w:val="0096267C"/>
    <w:rsid w:val="00971ACB"/>
    <w:rsid w:val="0097487F"/>
    <w:rsid w:val="00975B43"/>
    <w:rsid w:val="00980052"/>
    <w:rsid w:val="00981F51"/>
    <w:rsid w:val="00981FF5"/>
    <w:rsid w:val="0098294E"/>
    <w:rsid w:val="00986FB1"/>
    <w:rsid w:val="00987761"/>
    <w:rsid w:val="00990991"/>
    <w:rsid w:val="0099131E"/>
    <w:rsid w:val="00995DC7"/>
    <w:rsid w:val="009A1FD8"/>
    <w:rsid w:val="009A3183"/>
    <w:rsid w:val="009A6028"/>
    <w:rsid w:val="009A65F2"/>
    <w:rsid w:val="009B0C37"/>
    <w:rsid w:val="009B1866"/>
    <w:rsid w:val="009B2FE5"/>
    <w:rsid w:val="009C1E06"/>
    <w:rsid w:val="009C26E3"/>
    <w:rsid w:val="009C3054"/>
    <w:rsid w:val="009C3ABA"/>
    <w:rsid w:val="009C7D63"/>
    <w:rsid w:val="009D051E"/>
    <w:rsid w:val="009D1602"/>
    <w:rsid w:val="009D530D"/>
    <w:rsid w:val="009D765B"/>
    <w:rsid w:val="009E28B2"/>
    <w:rsid w:val="009E469F"/>
    <w:rsid w:val="009E5255"/>
    <w:rsid w:val="009E5870"/>
    <w:rsid w:val="009E71D7"/>
    <w:rsid w:val="009F296C"/>
    <w:rsid w:val="009F3E70"/>
    <w:rsid w:val="009F45B9"/>
    <w:rsid w:val="009F4DA9"/>
    <w:rsid w:val="009F710D"/>
    <w:rsid w:val="00A004FC"/>
    <w:rsid w:val="00A00B7B"/>
    <w:rsid w:val="00A03ED8"/>
    <w:rsid w:val="00A04181"/>
    <w:rsid w:val="00A04674"/>
    <w:rsid w:val="00A06E7F"/>
    <w:rsid w:val="00A103A4"/>
    <w:rsid w:val="00A104A5"/>
    <w:rsid w:val="00A1155B"/>
    <w:rsid w:val="00A12BB0"/>
    <w:rsid w:val="00A12F43"/>
    <w:rsid w:val="00A17E4E"/>
    <w:rsid w:val="00A23A09"/>
    <w:rsid w:val="00A25709"/>
    <w:rsid w:val="00A33F6B"/>
    <w:rsid w:val="00A43400"/>
    <w:rsid w:val="00A454B4"/>
    <w:rsid w:val="00A513AA"/>
    <w:rsid w:val="00A519EC"/>
    <w:rsid w:val="00A57C6D"/>
    <w:rsid w:val="00A65FE1"/>
    <w:rsid w:val="00A67502"/>
    <w:rsid w:val="00A7122E"/>
    <w:rsid w:val="00A71917"/>
    <w:rsid w:val="00A730B7"/>
    <w:rsid w:val="00A77675"/>
    <w:rsid w:val="00A828AE"/>
    <w:rsid w:val="00A8484B"/>
    <w:rsid w:val="00A8642C"/>
    <w:rsid w:val="00A91671"/>
    <w:rsid w:val="00A91C10"/>
    <w:rsid w:val="00A934C3"/>
    <w:rsid w:val="00A9636F"/>
    <w:rsid w:val="00AA3267"/>
    <w:rsid w:val="00AA4172"/>
    <w:rsid w:val="00AA41FF"/>
    <w:rsid w:val="00AA48A0"/>
    <w:rsid w:val="00AA67A1"/>
    <w:rsid w:val="00AA7DFC"/>
    <w:rsid w:val="00AB123C"/>
    <w:rsid w:val="00AC2A7C"/>
    <w:rsid w:val="00AC6493"/>
    <w:rsid w:val="00AC74D6"/>
    <w:rsid w:val="00AD0502"/>
    <w:rsid w:val="00AD144D"/>
    <w:rsid w:val="00AD45BA"/>
    <w:rsid w:val="00AD483E"/>
    <w:rsid w:val="00AD522A"/>
    <w:rsid w:val="00AD5D83"/>
    <w:rsid w:val="00AE0575"/>
    <w:rsid w:val="00AE2DDF"/>
    <w:rsid w:val="00AE3428"/>
    <w:rsid w:val="00AE5682"/>
    <w:rsid w:val="00AE6582"/>
    <w:rsid w:val="00AF21D5"/>
    <w:rsid w:val="00B01F0E"/>
    <w:rsid w:val="00B03C4D"/>
    <w:rsid w:val="00B1179A"/>
    <w:rsid w:val="00B13206"/>
    <w:rsid w:val="00B1438F"/>
    <w:rsid w:val="00B17C0C"/>
    <w:rsid w:val="00B214CA"/>
    <w:rsid w:val="00B2459F"/>
    <w:rsid w:val="00B31445"/>
    <w:rsid w:val="00B347FC"/>
    <w:rsid w:val="00B36E85"/>
    <w:rsid w:val="00B37879"/>
    <w:rsid w:val="00B44CBD"/>
    <w:rsid w:val="00B50F32"/>
    <w:rsid w:val="00B610B5"/>
    <w:rsid w:val="00B62997"/>
    <w:rsid w:val="00B62E8C"/>
    <w:rsid w:val="00B65E77"/>
    <w:rsid w:val="00B7578D"/>
    <w:rsid w:val="00B77972"/>
    <w:rsid w:val="00B81DB9"/>
    <w:rsid w:val="00BA00ED"/>
    <w:rsid w:val="00BA0A2E"/>
    <w:rsid w:val="00BA2064"/>
    <w:rsid w:val="00BA22BF"/>
    <w:rsid w:val="00BA4AAB"/>
    <w:rsid w:val="00BA525A"/>
    <w:rsid w:val="00BA6E65"/>
    <w:rsid w:val="00BB10D7"/>
    <w:rsid w:val="00BB2439"/>
    <w:rsid w:val="00BB2E68"/>
    <w:rsid w:val="00BB5CC7"/>
    <w:rsid w:val="00BC0ECE"/>
    <w:rsid w:val="00BC1B72"/>
    <w:rsid w:val="00BC5BD2"/>
    <w:rsid w:val="00BE38D4"/>
    <w:rsid w:val="00BE4648"/>
    <w:rsid w:val="00BE7129"/>
    <w:rsid w:val="00BF3AB5"/>
    <w:rsid w:val="00C12F32"/>
    <w:rsid w:val="00C131C0"/>
    <w:rsid w:val="00C13C48"/>
    <w:rsid w:val="00C165D7"/>
    <w:rsid w:val="00C21FFF"/>
    <w:rsid w:val="00C23C83"/>
    <w:rsid w:val="00C250E7"/>
    <w:rsid w:val="00C30EEB"/>
    <w:rsid w:val="00C30F81"/>
    <w:rsid w:val="00C339F8"/>
    <w:rsid w:val="00C360A0"/>
    <w:rsid w:val="00C40D9A"/>
    <w:rsid w:val="00C43D87"/>
    <w:rsid w:val="00C4697E"/>
    <w:rsid w:val="00C5019E"/>
    <w:rsid w:val="00C532A6"/>
    <w:rsid w:val="00C60709"/>
    <w:rsid w:val="00C61CCF"/>
    <w:rsid w:val="00C8296C"/>
    <w:rsid w:val="00C866E5"/>
    <w:rsid w:val="00C938BA"/>
    <w:rsid w:val="00C942BD"/>
    <w:rsid w:val="00C94DD8"/>
    <w:rsid w:val="00CB18A9"/>
    <w:rsid w:val="00CB6FD8"/>
    <w:rsid w:val="00CC5787"/>
    <w:rsid w:val="00CC6F34"/>
    <w:rsid w:val="00CD3EF1"/>
    <w:rsid w:val="00CE44D4"/>
    <w:rsid w:val="00CF2B06"/>
    <w:rsid w:val="00CF5A30"/>
    <w:rsid w:val="00D00B28"/>
    <w:rsid w:val="00D12A37"/>
    <w:rsid w:val="00D14E45"/>
    <w:rsid w:val="00D22D40"/>
    <w:rsid w:val="00D23F19"/>
    <w:rsid w:val="00D3261C"/>
    <w:rsid w:val="00D34408"/>
    <w:rsid w:val="00D34550"/>
    <w:rsid w:val="00D348D7"/>
    <w:rsid w:val="00D357DB"/>
    <w:rsid w:val="00D35F66"/>
    <w:rsid w:val="00D40568"/>
    <w:rsid w:val="00D43034"/>
    <w:rsid w:val="00D47629"/>
    <w:rsid w:val="00D606E0"/>
    <w:rsid w:val="00D608FE"/>
    <w:rsid w:val="00D63E87"/>
    <w:rsid w:val="00D649D3"/>
    <w:rsid w:val="00D66177"/>
    <w:rsid w:val="00D67883"/>
    <w:rsid w:val="00D7246D"/>
    <w:rsid w:val="00D72F66"/>
    <w:rsid w:val="00D76F2F"/>
    <w:rsid w:val="00D8089D"/>
    <w:rsid w:val="00D84602"/>
    <w:rsid w:val="00D84E07"/>
    <w:rsid w:val="00D873B5"/>
    <w:rsid w:val="00D876A6"/>
    <w:rsid w:val="00D90D98"/>
    <w:rsid w:val="00D957D8"/>
    <w:rsid w:val="00DA156D"/>
    <w:rsid w:val="00DA3384"/>
    <w:rsid w:val="00DA3C6E"/>
    <w:rsid w:val="00DA58C0"/>
    <w:rsid w:val="00DA7FC5"/>
    <w:rsid w:val="00DB0938"/>
    <w:rsid w:val="00DB0AD6"/>
    <w:rsid w:val="00DB755D"/>
    <w:rsid w:val="00DC4E61"/>
    <w:rsid w:val="00DC5447"/>
    <w:rsid w:val="00DC757A"/>
    <w:rsid w:val="00DD2807"/>
    <w:rsid w:val="00DF37A1"/>
    <w:rsid w:val="00DF501B"/>
    <w:rsid w:val="00DF52EA"/>
    <w:rsid w:val="00DF57E7"/>
    <w:rsid w:val="00DF605A"/>
    <w:rsid w:val="00DF7AD4"/>
    <w:rsid w:val="00E01378"/>
    <w:rsid w:val="00E01C71"/>
    <w:rsid w:val="00E025C9"/>
    <w:rsid w:val="00E0546E"/>
    <w:rsid w:val="00E065C3"/>
    <w:rsid w:val="00E10D44"/>
    <w:rsid w:val="00E1105F"/>
    <w:rsid w:val="00E1203F"/>
    <w:rsid w:val="00E122EE"/>
    <w:rsid w:val="00E21C68"/>
    <w:rsid w:val="00E316D4"/>
    <w:rsid w:val="00E32047"/>
    <w:rsid w:val="00E33CFD"/>
    <w:rsid w:val="00E37DCD"/>
    <w:rsid w:val="00E421C6"/>
    <w:rsid w:val="00E44D24"/>
    <w:rsid w:val="00E45ECF"/>
    <w:rsid w:val="00E45FE0"/>
    <w:rsid w:val="00E46833"/>
    <w:rsid w:val="00E47975"/>
    <w:rsid w:val="00E47A03"/>
    <w:rsid w:val="00E56FD9"/>
    <w:rsid w:val="00E57BCF"/>
    <w:rsid w:val="00E57BF7"/>
    <w:rsid w:val="00E6745C"/>
    <w:rsid w:val="00E71D2C"/>
    <w:rsid w:val="00E76225"/>
    <w:rsid w:val="00E82160"/>
    <w:rsid w:val="00E90534"/>
    <w:rsid w:val="00E9624F"/>
    <w:rsid w:val="00E97F4C"/>
    <w:rsid w:val="00EA3CD3"/>
    <w:rsid w:val="00EB1B7E"/>
    <w:rsid w:val="00EB49AD"/>
    <w:rsid w:val="00EB5437"/>
    <w:rsid w:val="00EB7A5B"/>
    <w:rsid w:val="00EC2DF8"/>
    <w:rsid w:val="00EC7496"/>
    <w:rsid w:val="00ED13C6"/>
    <w:rsid w:val="00ED1FDC"/>
    <w:rsid w:val="00ED6C5F"/>
    <w:rsid w:val="00EE0A7E"/>
    <w:rsid w:val="00EE0E09"/>
    <w:rsid w:val="00EE164D"/>
    <w:rsid w:val="00EE4AA9"/>
    <w:rsid w:val="00EE6B88"/>
    <w:rsid w:val="00EF0208"/>
    <w:rsid w:val="00EF29C1"/>
    <w:rsid w:val="00EF5544"/>
    <w:rsid w:val="00F04DBE"/>
    <w:rsid w:val="00F05AED"/>
    <w:rsid w:val="00F07B21"/>
    <w:rsid w:val="00F11BFA"/>
    <w:rsid w:val="00F126AE"/>
    <w:rsid w:val="00F12CC9"/>
    <w:rsid w:val="00F21DD7"/>
    <w:rsid w:val="00F25D58"/>
    <w:rsid w:val="00F3244A"/>
    <w:rsid w:val="00F34945"/>
    <w:rsid w:val="00F34ADC"/>
    <w:rsid w:val="00F35225"/>
    <w:rsid w:val="00F35678"/>
    <w:rsid w:val="00F40250"/>
    <w:rsid w:val="00F41053"/>
    <w:rsid w:val="00F46EAE"/>
    <w:rsid w:val="00F5510B"/>
    <w:rsid w:val="00F55F24"/>
    <w:rsid w:val="00F60404"/>
    <w:rsid w:val="00F60C41"/>
    <w:rsid w:val="00F6128A"/>
    <w:rsid w:val="00F62B37"/>
    <w:rsid w:val="00F66799"/>
    <w:rsid w:val="00F7314F"/>
    <w:rsid w:val="00F878A8"/>
    <w:rsid w:val="00F90F2C"/>
    <w:rsid w:val="00F91C5B"/>
    <w:rsid w:val="00F92E79"/>
    <w:rsid w:val="00F933E9"/>
    <w:rsid w:val="00F93790"/>
    <w:rsid w:val="00F94D48"/>
    <w:rsid w:val="00F9540A"/>
    <w:rsid w:val="00F96177"/>
    <w:rsid w:val="00F979B4"/>
    <w:rsid w:val="00FA40DF"/>
    <w:rsid w:val="00FA44E7"/>
    <w:rsid w:val="00FA524C"/>
    <w:rsid w:val="00FA7099"/>
    <w:rsid w:val="00FA72CF"/>
    <w:rsid w:val="00FB1E89"/>
    <w:rsid w:val="00FB56A0"/>
    <w:rsid w:val="00FC0456"/>
    <w:rsid w:val="00FC3375"/>
    <w:rsid w:val="00FC4E10"/>
    <w:rsid w:val="00FC6E59"/>
    <w:rsid w:val="00FD1DDA"/>
    <w:rsid w:val="00FD4741"/>
    <w:rsid w:val="00FE4289"/>
    <w:rsid w:val="00FE6A5F"/>
    <w:rsid w:val="00FF0EBC"/>
    <w:rsid w:val="00FF11CB"/>
    <w:rsid w:val="00FF1F63"/>
    <w:rsid w:val="00FF2179"/>
    <w:rsid w:val="00FF31B9"/>
    <w:rsid w:val="00FF31E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136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1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09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724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2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12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49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9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845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9652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6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9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9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889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7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7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9686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1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2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6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2262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82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97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31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67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365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5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227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70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52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665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8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8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6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5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5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114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07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24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1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31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513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481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427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807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0674854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4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9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9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0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56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8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65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3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70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03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9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307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48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705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94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6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20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067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661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8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90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473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9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30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0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09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0414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31633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9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55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321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68AA-1568-4E43-A952-8D4EEF66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Bruce Wright</cp:lastModifiedBy>
  <cp:revision>20</cp:revision>
  <cp:lastPrinted>2019-03-01T17:37:00Z</cp:lastPrinted>
  <dcterms:created xsi:type="dcterms:W3CDTF">2018-12-31T17:51:00Z</dcterms:created>
  <dcterms:modified xsi:type="dcterms:W3CDTF">2019-03-01T17:37:00Z</dcterms:modified>
</cp:coreProperties>
</file>